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it-IT"/>
        </w:rPr>
      </w:pPr>
      <w:bookmarkStart w:id="0" w:name="page1"/>
      <w:bookmarkEnd w:id="0"/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ALLEGATO “A1”</w:t>
      </w:r>
    </w:p>
    <w:p w:rsidR="00F82C3A" w:rsidRPr="00FB31BE" w:rsidRDefault="00F82C3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103"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103" w:right="360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ALLA STAZIONE UNICA APPALTANTE</w:t>
      </w: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103" w:right="360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DELLA CITTA’ METROPOLITANA </w:t>
      </w:r>
      <w:proofErr w:type="spellStart"/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DI</w:t>
      </w:r>
      <w:proofErr w:type="spellEnd"/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 VENEZIA</w:t>
      </w: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103" w:right="360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Via Forte Marghera, 191</w:t>
      </w: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5103" w:right="360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30173 Venezia – Mestre</w:t>
      </w: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u w:val="single"/>
          <w:lang w:val="it-IT"/>
        </w:rPr>
      </w:pP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11107F" w:rsidRPr="00FB31BE" w:rsidTr="003A1859">
        <w:trPr>
          <w:trHeight w:val="1537"/>
        </w:trPr>
        <w:tc>
          <w:tcPr>
            <w:tcW w:w="1951" w:type="dxa"/>
            <w:shd w:val="clear" w:color="auto" w:fill="BFBFBF"/>
            <w:vAlign w:val="center"/>
          </w:tcPr>
          <w:p w:rsidR="0011107F" w:rsidRPr="00C91E02" w:rsidRDefault="001110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</w:pPr>
            <w:r w:rsidRPr="00C91E02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11107F" w:rsidRPr="00C91E02" w:rsidRDefault="00C91E02" w:rsidP="003A1859">
            <w:pPr>
              <w:spacing w:line="320" w:lineRule="exact"/>
              <w:ind w:left="34"/>
              <w:jc w:val="both"/>
              <w:rPr>
                <w:rFonts w:ascii="Times New Roman" w:hAnsi="Times New Roman"/>
                <w:b/>
                <w:color w:val="232020"/>
                <w:sz w:val="20"/>
                <w:szCs w:val="20"/>
                <w:highlight w:val="lightGray"/>
                <w:lang w:val="it-IT" w:eastAsia="it-IT"/>
              </w:rPr>
            </w:pPr>
            <w:r w:rsidRPr="000053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SUA per conto del Comune di </w:t>
            </w:r>
            <w:proofErr w:type="spellStart"/>
            <w:r w:rsidRPr="000053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Scorzè</w:t>
            </w:r>
            <w:proofErr w:type="spellEnd"/>
            <w:r w:rsidRPr="000053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- A</w:t>
            </w:r>
            <w:r w:rsidRPr="00005333">
              <w:rPr>
                <w:rFonts w:ascii="Times New Roman" w:hAnsi="Times New Roman"/>
                <w:b/>
                <w:color w:val="232020"/>
                <w:sz w:val="20"/>
                <w:szCs w:val="20"/>
                <w:lang w:val="it-IT"/>
              </w:rPr>
              <w:t xml:space="preserve">ffidamento in concessione </w:t>
            </w:r>
            <w:r w:rsidRPr="00005333">
              <w:rPr>
                <w:rFonts w:ascii="Times New Roman" w:hAnsi="Times New Roman"/>
                <w:b/>
                <w:bCs/>
                <w:sz w:val="20"/>
                <w:szCs w:val="20"/>
                <w:lang w:val="it-IT"/>
              </w:rPr>
              <w:t>del servizio di gestione dell’impianto sportivo comunale del tennis e calcetto di Viale Kennedy</w:t>
            </w:r>
            <w:r w:rsidRPr="0000533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. </w:t>
            </w:r>
            <w:r w:rsidRPr="00C91E02">
              <w:rPr>
                <w:rFonts w:ascii="Times New Roman" w:hAnsi="Times New Roman"/>
                <w:b/>
                <w:bCs/>
                <w:sz w:val="20"/>
                <w:szCs w:val="20"/>
              </w:rPr>
              <w:t>CIG 7164131BEA</w:t>
            </w:r>
            <w:r w:rsidR="0015262E" w:rsidRPr="00C91E02">
              <w:rPr>
                <w:rFonts w:ascii="Times New Roman" w:hAnsi="Times New Roman"/>
                <w:b/>
                <w:color w:val="232020"/>
                <w:sz w:val="20"/>
                <w:szCs w:val="20"/>
                <w:lang w:val="it-IT" w:eastAsia="it-IT"/>
              </w:rPr>
              <w:t>.</w:t>
            </w:r>
          </w:p>
        </w:tc>
      </w:tr>
    </w:tbl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11107F" w:rsidRPr="00FB31BE" w:rsidRDefault="0011107F">
      <w:pPr>
        <w:widowControl w:val="0"/>
        <w:autoSpaceDE w:val="0"/>
        <w:autoSpaceDN w:val="0"/>
        <w:adjustRightInd w:val="0"/>
        <w:spacing w:after="0" w:line="239" w:lineRule="auto"/>
        <w:ind w:left="3500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AUTOCERTIFICAZIONE</w:t>
      </w: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E8022B" w:rsidRPr="00FB31BE" w:rsidRDefault="00E8022B" w:rsidP="00C158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Il sottoscritto 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nato a _________________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</w:t>
      </w:r>
      <w:r w:rsidRPr="00FB31BE">
        <w:rPr>
          <w:rFonts w:ascii="Times New Roman" w:hAnsi="Times New Roman"/>
          <w:sz w:val="20"/>
          <w:szCs w:val="20"/>
          <w:lang w:val="it-IT"/>
        </w:rPr>
        <w:t>__ il _____________ Codice Fi</w:t>
      </w:r>
      <w:r w:rsidR="00C0077C">
        <w:rPr>
          <w:rFonts w:ascii="Times New Roman" w:hAnsi="Times New Roman"/>
          <w:sz w:val="20"/>
          <w:szCs w:val="20"/>
          <w:lang w:val="it-IT"/>
        </w:rPr>
        <w:t>scale _________________________</w:t>
      </w:r>
    </w:p>
    <w:p w:rsidR="00E8022B" w:rsidRPr="00FB31BE" w:rsidRDefault="00E8022B" w:rsidP="00C158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righ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in qualità di  </w:t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9220" cy="109220"/>
            <wp:effectExtent l="1905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titolare,  </w:t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9220" cy="109220"/>
            <wp:effectExtent l="1905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legale rappresentante,  </w:t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9220" cy="109220"/>
            <wp:effectExtent l="1905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procuratore,  </w:t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9220" cy="109220"/>
            <wp:effectExtent l="1905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altro (specificare) ______________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____________</w:t>
      </w:r>
    </w:p>
    <w:p w:rsidR="00E8022B" w:rsidRPr="00FB31BE" w:rsidRDefault="00E8022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dell'Impresa _____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</w:t>
      </w:r>
    </w:p>
    <w:p w:rsidR="00E8022B" w:rsidRPr="00FB31BE" w:rsidRDefault="00E8022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on sede legale in _____________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</w:t>
      </w:r>
      <w:r w:rsidR="00C0077C">
        <w:rPr>
          <w:rFonts w:ascii="Times New Roman" w:hAnsi="Times New Roman"/>
          <w:sz w:val="20"/>
          <w:szCs w:val="20"/>
          <w:lang w:val="it-IT"/>
        </w:rPr>
        <w:t>__ Prov. _________ CAP ________</w:t>
      </w:r>
    </w:p>
    <w:p w:rsidR="00E8022B" w:rsidRPr="00FB31BE" w:rsidRDefault="00E8022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Via/Piazza 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 N. ________</w:t>
      </w:r>
    </w:p>
    <w:p w:rsidR="00E8022B" w:rsidRPr="00FB31BE" w:rsidRDefault="00E8022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e sede amministrativa in 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</w:t>
      </w:r>
      <w:r w:rsidR="00C0077C">
        <w:rPr>
          <w:rFonts w:ascii="Times New Roman" w:hAnsi="Times New Roman"/>
          <w:sz w:val="20"/>
          <w:szCs w:val="20"/>
          <w:lang w:val="it-IT"/>
        </w:rPr>
        <w:t>_ Prov. _________ CAP ________</w:t>
      </w:r>
    </w:p>
    <w:p w:rsidR="00E8022B" w:rsidRPr="00FB31BE" w:rsidRDefault="00E8022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Via/Piazza _______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 N. ________</w:t>
      </w:r>
    </w:p>
    <w:p w:rsidR="00E8022B" w:rsidRPr="00FB31BE" w:rsidRDefault="00475AB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partita </w:t>
      </w:r>
      <w:r w:rsidR="00E8022B" w:rsidRPr="00FB31BE">
        <w:rPr>
          <w:rFonts w:ascii="Times New Roman" w:hAnsi="Times New Roman"/>
          <w:sz w:val="20"/>
          <w:szCs w:val="20"/>
          <w:lang w:val="it-IT"/>
        </w:rPr>
        <w:t>IVA _____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</w:t>
      </w:r>
      <w:r w:rsidRPr="00FB31BE">
        <w:rPr>
          <w:rFonts w:ascii="Times New Roman" w:hAnsi="Times New Roman"/>
          <w:sz w:val="20"/>
          <w:szCs w:val="20"/>
          <w:lang w:val="it-IT"/>
        </w:rPr>
        <w:t>_</w:t>
      </w:r>
      <w:r w:rsidR="002C75EA" w:rsidRPr="00FB31BE">
        <w:rPr>
          <w:rFonts w:ascii="Times New Roman" w:hAnsi="Times New Roman"/>
          <w:sz w:val="20"/>
          <w:szCs w:val="20"/>
          <w:lang w:val="it-IT"/>
        </w:rPr>
        <w:t>_____________</w:t>
      </w:r>
      <w:r w:rsidR="00E8022B" w:rsidRPr="00FB31BE">
        <w:rPr>
          <w:rFonts w:ascii="Times New Roman" w:hAnsi="Times New Roman"/>
          <w:sz w:val="20"/>
          <w:szCs w:val="20"/>
          <w:lang w:val="it-IT"/>
        </w:rPr>
        <w:t>__________________________ C.F. ______</w:t>
      </w:r>
      <w:r w:rsidRPr="00FB31BE">
        <w:rPr>
          <w:rFonts w:ascii="Times New Roman" w:hAnsi="Times New Roman"/>
          <w:sz w:val="20"/>
          <w:szCs w:val="20"/>
          <w:lang w:val="it-IT"/>
        </w:rPr>
        <w:t>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______</w:t>
      </w:r>
    </w:p>
    <w:p w:rsidR="00475ABB" w:rsidRPr="00FB31BE" w:rsidRDefault="00475ABB" w:rsidP="00475A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475ABB" w:rsidRPr="00FB31BE" w:rsidRDefault="00475ABB" w:rsidP="00C158F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" w:hanging="11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</w:t>
      </w:r>
    </w:p>
    <w:p w:rsidR="00E8022B" w:rsidRPr="00FB31BE" w:rsidRDefault="00475ABB" w:rsidP="00C158F8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n</w:t>
      </w:r>
      <w:r w:rsidR="00E8022B" w:rsidRPr="00FB31BE">
        <w:rPr>
          <w:rFonts w:ascii="Times New Roman" w:hAnsi="Times New Roman"/>
          <w:sz w:val="20"/>
          <w:szCs w:val="20"/>
          <w:lang w:val="it-IT"/>
        </w:rPr>
        <w:t>. dipendenti occupati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E8022B" w:rsidRPr="00FB31BE">
        <w:rPr>
          <w:rFonts w:ascii="Times New Roman" w:hAnsi="Times New Roman"/>
          <w:sz w:val="20"/>
          <w:szCs w:val="20"/>
          <w:lang w:val="it-IT"/>
        </w:rPr>
        <w:t>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</w:t>
      </w:r>
      <w:r w:rsidR="00E8022B" w:rsidRPr="00FB31BE">
        <w:rPr>
          <w:rFonts w:ascii="Times New Roman" w:hAnsi="Times New Roman"/>
          <w:sz w:val="20"/>
          <w:szCs w:val="20"/>
          <w:lang w:val="it-IT"/>
        </w:rPr>
        <w:t>___________________________</w:t>
      </w:r>
    </w:p>
    <w:p w:rsidR="00E8022B" w:rsidRPr="00FB31BE" w:rsidRDefault="00E8022B" w:rsidP="00E8022B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b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 xml:space="preserve">Referente per la gara </w:t>
      </w:r>
    </w:p>
    <w:p w:rsidR="0011107F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Nome e Cognome __________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___________________ n.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cell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>. 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</w:t>
      </w:r>
    </w:p>
    <w:p w:rsidR="0011107F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6" w:hanging="426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>Indirizzo al quale inviare la corrispondenza relativa alla procedura:</w:t>
      </w:r>
    </w:p>
    <w:p w:rsidR="0011107F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  <w:sz w:val="20"/>
          <w:szCs w:val="20"/>
          <w:lang w:val="it-IT"/>
        </w:rPr>
      </w:pPr>
      <w:r w:rsidRPr="00FB31BE">
        <w:rPr>
          <w:rFonts w:ascii="Times New Roman" w:hAnsi="Times New Roman"/>
          <w:i/>
          <w:sz w:val="20"/>
          <w:szCs w:val="20"/>
          <w:lang w:val="it-IT"/>
        </w:rPr>
        <w:t>Ai sensi e per gli effetti dell’art.</w:t>
      </w:r>
      <w:r w:rsidR="00451659" w:rsidRPr="00FB31BE">
        <w:rPr>
          <w:rFonts w:ascii="Times New Roman" w:hAnsi="Times New Roman"/>
          <w:i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i/>
          <w:sz w:val="20"/>
          <w:szCs w:val="20"/>
          <w:lang w:val="it-IT"/>
        </w:rPr>
        <w:t xml:space="preserve">76 comma 5 </w:t>
      </w:r>
      <w:proofErr w:type="spellStart"/>
      <w:r w:rsidRPr="00FB31BE">
        <w:rPr>
          <w:rFonts w:ascii="Times New Roman" w:hAnsi="Times New Roman"/>
          <w:i/>
          <w:sz w:val="20"/>
          <w:szCs w:val="20"/>
          <w:lang w:val="it-IT"/>
        </w:rPr>
        <w:t>D.Lgs</w:t>
      </w:r>
      <w:r w:rsidR="00B7327B" w:rsidRPr="00FB31BE">
        <w:rPr>
          <w:rFonts w:ascii="Times New Roman" w:hAnsi="Times New Roman"/>
          <w:i/>
          <w:sz w:val="20"/>
          <w:szCs w:val="20"/>
          <w:lang w:val="it-IT"/>
        </w:rPr>
        <w:t>.</w:t>
      </w:r>
      <w:proofErr w:type="spellEnd"/>
      <w:r w:rsidRPr="00FB31BE">
        <w:rPr>
          <w:rFonts w:ascii="Times New Roman" w:hAnsi="Times New Roman"/>
          <w:i/>
          <w:sz w:val="20"/>
          <w:szCs w:val="20"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11107F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Via _____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 Città 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</w:t>
      </w:r>
      <w:r w:rsidR="00C0077C">
        <w:rPr>
          <w:rFonts w:ascii="Times New Roman" w:hAnsi="Times New Roman"/>
          <w:sz w:val="20"/>
          <w:szCs w:val="20"/>
          <w:lang w:val="it-IT"/>
        </w:rPr>
        <w:t xml:space="preserve">________________ </w:t>
      </w:r>
      <w:proofErr w:type="spellStart"/>
      <w:r w:rsidR="00C0077C">
        <w:rPr>
          <w:rFonts w:ascii="Times New Roman" w:hAnsi="Times New Roman"/>
          <w:sz w:val="20"/>
          <w:szCs w:val="20"/>
          <w:lang w:val="it-IT"/>
        </w:rPr>
        <w:t>Cap</w:t>
      </w:r>
      <w:proofErr w:type="spellEnd"/>
      <w:r w:rsidR="00C0077C">
        <w:rPr>
          <w:rFonts w:ascii="Times New Roman" w:hAnsi="Times New Roman"/>
          <w:sz w:val="20"/>
          <w:szCs w:val="20"/>
          <w:lang w:val="it-IT"/>
        </w:rPr>
        <w:t xml:space="preserve"> _________</w:t>
      </w:r>
    </w:p>
    <w:p w:rsidR="0011107F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n. tel. 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 n. fax 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___</w:t>
      </w:r>
    </w:p>
    <w:p w:rsidR="00C0077C" w:rsidRPr="00FB31BE" w:rsidRDefault="0011107F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indirizzo di 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 xml:space="preserve">pec </w:t>
      </w:r>
      <w:r w:rsidRPr="00FB31BE">
        <w:rPr>
          <w:rFonts w:ascii="Times New Roman" w:hAnsi="Times New Roman"/>
          <w:sz w:val="20"/>
          <w:szCs w:val="20"/>
          <w:lang w:val="it-IT"/>
        </w:rPr>
        <w:t>_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____________</w:t>
      </w:r>
    </w:p>
    <w:p w:rsidR="0011107F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partecipa come </w:t>
      </w:r>
      <w:r w:rsidRPr="00FB31BE">
        <w:rPr>
          <w:rFonts w:ascii="Times New Roman" w:hAnsi="Times New Roman"/>
          <w:i/>
          <w:sz w:val="20"/>
          <w:szCs w:val="20"/>
          <w:lang w:val="it-IT"/>
        </w:rPr>
        <w:t xml:space="preserve">(barrare </w:t>
      </w:r>
      <w:r w:rsidR="006B59E4" w:rsidRPr="00FB31BE">
        <w:rPr>
          <w:rFonts w:ascii="Times New Roman" w:hAnsi="Times New Roman"/>
          <w:i/>
          <w:sz w:val="20"/>
          <w:szCs w:val="20"/>
          <w:lang w:val="it-IT"/>
        </w:rPr>
        <w:t>l’opzione</w:t>
      </w:r>
      <w:r w:rsidRPr="00FB31BE">
        <w:rPr>
          <w:rFonts w:ascii="Times New Roman" w:hAnsi="Times New Roman"/>
          <w:i/>
          <w:sz w:val="20"/>
          <w:szCs w:val="20"/>
          <w:lang w:val="it-IT"/>
        </w:rPr>
        <w:t xml:space="preserve"> che interessa)</w:t>
      </w:r>
      <w:r w:rsidRPr="00FB31BE">
        <w:rPr>
          <w:rFonts w:ascii="Times New Roman" w:hAnsi="Times New Roman"/>
          <w:sz w:val="20"/>
          <w:szCs w:val="20"/>
          <w:lang w:val="it-IT"/>
        </w:rPr>
        <w:t>:</w:t>
      </w:r>
    </w:p>
    <w:p w:rsidR="00005333" w:rsidRPr="00FB31BE" w:rsidRDefault="000053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>a)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b/>
          <w:sz w:val="20"/>
          <w:szCs w:val="20"/>
          <w:lang w:val="it-IT"/>
        </w:rPr>
        <w:t>impresa singola</w:t>
      </w:r>
      <w:r w:rsidRPr="00FB31BE">
        <w:rPr>
          <w:rFonts w:ascii="Times New Roman" w:hAnsi="Times New Roman"/>
          <w:sz w:val="20"/>
          <w:szCs w:val="20"/>
          <w:lang w:val="it-IT"/>
        </w:rPr>
        <w:t>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lastRenderedPageBreak/>
        <w:t>b)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b/>
          <w:sz w:val="20"/>
          <w:szCs w:val="20"/>
          <w:lang w:val="it-IT"/>
        </w:rPr>
        <w:t>Raggruppamento Temporaneo di Imprese o Consorzio ordinario di concorrenti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(art. 45, comma 2</w:t>
      </w:r>
      <w:r w:rsidR="00BE017C" w:rsidRPr="00FB31BE">
        <w:rPr>
          <w:rFonts w:ascii="Times New Roman" w:hAnsi="Times New Roman"/>
          <w:sz w:val="20"/>
          <w:szCs w:val="20"/>
          <w:lang w:val="it-IT"/>
        </w:rPr>
        <w:t>,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lettera d) ed e)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n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. 50/2016):                           □ costituito 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 xml:space="preserve">     </w:t>
      </w:r>
      <w:r w:rsidRPr="00FB31BE">
        <w:rPr>
          <w:rFonts w:ascii="Times New Roman" w:hAnsi="Times New Roman"/>
          <w:sz w:val="20"/>
          <w:szCs w:val="20"/>
          <w:lang w:val="it-IT"/>
        </w:rPr>
        <w:t>□ costituendo</w:t>
      </w:r>
    </w:p>
    <w:p w:rsidR="0050635E" w:rsidRPr="00FB31BE" w:rsidRDefault="00506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ongiuntamente alle seguenti imprese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</w:t>
      </w:r>
      <w:r w:rsidR="006B59E4" w:rsidRPr="00FB31BE">
        <w:rPr>
          <w:rFonts w:ascii="Times New Roman" w:hAnsi="Times New Roman"/>
          <w:sz w:val="20"/>
          <w:szCs w:val="20"/>
          <w:lang w:val="it-IT"/>
        </w:rPr>
        <w:t>_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 □ mandante □ mandataria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</w:t>
      </w:r>
      <w:r w:rsidR="006B59E4" w:rsidRPr="00FB31BE">
        <w:rPr>
          <w:rFonts w:ascii="Times New Roman" w:hAnsi="Times New Roman"/>
          <w:sz w:val="20"/>
          <w:szCs w:val="20"/>
          <w:lang w:val="it-IT"/>
        </w:rPr>
        <w:t>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 □ mandante □ mandataria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 □ mandante □ mandataria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 □ mandante □ mandataria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 w:rsidP="006B59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>c) Consorzio tra società cooperative di produzione e lavoro e tra imprese artigiane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(art. 45, comma 2, lett. b)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n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>. 50/2016)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Il Consorzio concorre con le seguenti imprese consorziate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>d) Consorzio stabile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(art. 45, comma 2, lett. c)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n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>. 50/2016)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Il Consorzio concorre con le seguenti imprese consorziate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>e) aggregazion</w:t>
      </w:r>
      <w:r w:rsidR="00F0290C" w:rsidRPr="00FB31BE">
        <w:rPr>
          <w:rFonts w:ascii="Times New Roman" w:hAnsi="Times New Roman"/>
          <w:b/>
          <w:sz w:val="20"/>
          <w:szCs w:val="20"/>
          <w:lang w:val="it-IT"/>
        </w:rPr>
        <w:t>e</w:t>
      </w:r>
      <w:r w:rsidRPr="00FB31BE">
        <w:rPr>
          <w:rFonts w:ascii="Times New Roman" w:hAnsi="Times New Roman"/>
          <w:b/>
          <w:sz w:val="20"/>
          <w:szCs w:val="20"/>
          <w:lang w:val="it-IT"/>
        </w:rPr>
        <w:t xml:space="preserve"> tra imprese aderenti al contratto di rete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n. 50/2016)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meramente contrattuale con organo comune (in possesso dei requisiti per assumere il ruolo di mandatario) e potere di rappresentanza;</w:t>
      </w:r>
    </w:p>
    <w:p w:rsidR="0011107F" w:rsidRPr="00FB31BE" w:rsidRDefault="001110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rete-contratto dotata di organo comune privo di rappresentanza o rete-contratto sprovvista di organo comune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B1)  RTI costituito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B2)  RTI non ancora costituito;</w:t>
      </w:r>
    </w:p>
    <w:p w:rsidR="0011107F" w:rsidRPr="00FB31BE" w:rsidRDefault="0011107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rete-soggetto con fondo patrimoniale e organo comune.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format</w:t>
      </w:r>
      <w:r w:rsidR="00F0290C" w:rsidRPr="00FB31BE">
        <w:rPr>
          <w:rFonts w:ascii="Times New Roman" w:hAnsi="Times New Roman"/>
          <w:sz w:val="20"/>
          <w:szCs w:val="20"/>
          <w:lang w:val="it-IT"/>
        </w:rPr>
        <w:t>a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dai seguenti soggetti (indicare denominazione sociale, forma giuridica, sede legale e quota di partecipazione)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FB31BE">
        <w:rPr>
          <w:rFonts w:ascii="Times New Roman" w:hAnsi="Times New Roman"/>
          <w:i/>
          <w:sz w:val="20"/>
          <w:szCs w:val="20"/>
          <w:lang w:val="it-IT"/>
        </w:rPr>
        <w:t>se la struttura delle rete rientra nelle fattispecie A) o B1)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1. Capogruppo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2. Mandante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3. Mandante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FB31BE">
        <w:rPr>
          <w:rFonts w:ascii="Times New Roman" w:hAnsi="Times New Roman"/>
          <w:i/>
          <w:sz w:val="20"/>
          <w:szCs w:val="20"/>
          <w:lang w:val="it-IT"/>
        </w:rPr>
        <w:t>se la struttura delle rete rientra nella fattispecie B2)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1. Capogruppo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2. Mandante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3. Mandante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132EF" w:rsidRPr="00FB31BE" w:rsidRDefault="000132EF" w:rsidP="006B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i/>
          <w:sz w:val="20"/>
          <w:szCs w:val="20"/>
          <w:lang w:val="it-IT"/>
        </w:rPr>
        <w:t>se la struttura delle rete rientra nella fattispecie C)</w:t>
      </w:r>
      <w:r w:rsidR="00451659" w:rsidRPr="00FB31BE">
        <w:rPr>
          <w:rFonts w:ascii="Times New Roman" w:hAnsi="Times New Roman"/>
          <w:i/>
          <w:sz w:val="20"/>
          <w:szCs w:val="20"/>
          <w:lang w:val="it-IT"/>
        </w:rPr>
        <w:t>:</w:t>
      </w:r>
    </w:p>
    <w:p w:rsidR="000132EF" w:rsidRPr="00FB31BE" w:rsidRDefault="000132EF" w:rsidP="00013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 w:eastAsia="it-IT"/>
        </w:rPr>
      </w:pPr>
    </w:p>
    <w:p w:rsidR="000132EF" w:rsidRPr="00FB31BE" w:rsidRDefault="000132EF" w:rsidP="00013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oncorre in nome proprio e per conto delle seguenti imprese aggregate (indicare denominazione sociale, forma giuridica e sede legale):</w:t>
      </w:r>
    </w:p>
    <w:p w:rsidR="000132EF" w:rsidRPr="00FB31BE" w:rsidRDefault="000132EF" w:rsidP="00451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1. _____________________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</w:t>
      </w:r>
      <w:r w:rsidRPr="00FB31BE">
        <w:rPr>
          <w:rFonts w:ascii="Times New Roman" w:hAnsi="Times New Roman"/>
          <w:sz w:val="20"/>
          <w:szCs w:val="20"/>
          <w:lang w:val="it-IT"/>
        </w:rPr>
        <w:t>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;</w:t>
      </w:r>
    </w:p>
    <w:p w:rsidR="000132EF" w:rsidRPr="00FB31BE" w:rsidRDefault="000132EF" w:rsidP="00451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lastRenderedPageBreak/>
        <w:t xml:space="preserve">2. 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;</w:t>
      </w:r>
    </w:p>
    <w:p w:rsidR="000132EF" w:rsidRPr="00FB31BE" w:rsidRDefault="000132EF" w:rsidP="00451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3. 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;</w:t>
      </w:r>
    </w:p>
    <w:p w:rsidR="000132EF" w:rsidRPr="00FB31BE" w:rsidRDefault="000132EF" w:rsidP="004516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highlight w:val="yellow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4. 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</w:t>
      </w:r>
      <w:r w:rsidR="00451659" w:rsidRPr="00FB31BE">
        <w:rPr>
          <w:rFonts w:ascii="Times New Roman" w:hAnsi="Times New Roman"/>
          <w:sz w:val="20"/>
          <w:szCs w:val="20"/>
          <w:lang w:val="it-IT"/>
        </w:rPr>
        <w:t>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 xml:space="preserve">f) GEIE - Gruppo Europeo di Interesse Economico 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(art. 45, comma 2, lett. g)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n. 50/2016)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□ non ancora costituito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□ costituito ai sensi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n. 240/1991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formato dai seguenti soggetti (indicare denominazione sociale, forma giuridica, sede legale e quota di partecipazione):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1. __________________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11107F" w:rsidP="00A8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2. 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FB31BE" w:rsidRDefault="0011107F" w:rsidP="00A8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11107F" w:rsidP="00A8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3. </w:t>
      </w:r>
      <w:r w:rsidR="00A876B5"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he eseguirà la seguente parte di servizio: ______________________________________________________________</w:t>
      </w: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A876B5" w:rsidP="00A876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er una quota di partecipazione pari al ______%;</w:t>
      </w:r>
    </w:p>
    <w:p w:rsidR="0011107F" w:rsidRPr="00005333" w:rsidRDefault="0011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05333" w:rsidRPr="00005333" w:rsidRDefault="00005333" w:rsidP="00005333">
      <w:pPr>
        <w:overflowPunct w:val="0"/>
        <w:autoSpaceDE w:val="0"/>
        <w:autoSpaceDN w:val="0"/>
        <w:adjustRightInd w:val="0"/>
        <w:spacing w:line="239" w:lineRule="auto"/>
        <w:ind w:left="320"/>
        <w:jc w:val="center"/>
        <w:rPr>
          <w:rFonts w:ascii="Times New Roman" w:hAnsi="Times New Roman"/>
          <w:spacing w:val="-3"/>
          <w:sz w:val="20"/>
          <w:szCs w:val="20"/>
        </w:rPr>
      </w:pPr>
      <w:proofErr w:type="spellStart"/>
      <w:r w:rsidRPr="00005333">
        <w:rPr>
          <w:rFonts w:ascii="Times New Roman" w:hAnsi="Times New Roman"/>
          <w:spacing w:val="-3"/>
          <w:sz w:val="20"/>
          <w:szCs w:val="20"/>
        </w:rPr>
        <w:t>oppure</w:t>
      </w:r>
      <w:proofErr w:type="spellEnd"/>
      <w:r w:rsidRPr="00005333">
        <w:rPr>
          <w:rFonts w:ascii="Times New Roman" w:hAnsi="Times New Roman"/>
          <w:spacing w:val="-3"/>
          <w:sz w:val="20"/>
          <w:szCs w:val="20"/>
        </w:rPr>
        <w:t xml:space="preserve"> in </w:t>
      </w:r>
      <w:proofErr w:type="spellStart"/>
      <w:r w:rsidRPr="00005333">
        <w:rPr>
          <w:rFonts w:ascii="Times New Roman" w:hAnsi="Times New Roman"/>
          <w:spacing w:val="-3"/>
          <w:sz w:val="20"/>
          <w:szCs w:val="20"/>
        </w:rPr>
        <w:t>qualità</w:t>
      </w:r>
      <w:proofErr w:type="spellEnd"/>
      <w:r w:rsidRPr="00005333">
        <w:rPr>
          <w:rFonts w:ascii="Times New Roman" w:hAnsi="Times New Roman"/>
          <w:spacing w:val="-3"/>
          <w:sz w:val="20"/>
          <w:szCs w:val="20"/>
        </w:rPr>
        <w:t xml:space="preserve"> di:</w:t>
      </w:r>
    </w:p>
    <w:p w:rsidR="00D361FE" w:rsidRDefault="00005333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05"/>
        <w:jc w:val="both"/>
        <w:rPr>
          <w:rFonts w:ascii="Times New Roman" w:hAnsi="Times New Roman"/>
          <w:sz w:val="20"/>
          <w:szCs w:val="20"/>
          <w:lang w:val="it-IT"/>
        </w:rPr>
      </w:pP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  <w:lang w:val="it-IT"/>
        </w:rPr>
        <w:t xml:space="preserve"> società sportiva</w:t>
      </w:r>
      <w:r w:rsidR="00D361FE" w:rsidRPr="00D361FE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D361FE" w:rsidRPr="00005333">
        <w:rPr>
          <w:rFonts w:ascii="Times New Roman" w:hAnsi="Times New Roman"/>
          <w:sz w:val="20"/>
          <w:szCs w:val="20"/>
          <w:lang w:val="it-IT"/>
        </w:rPr>
        <w:t>senza fini di lucro</w:t>
      </w:r>
      <w:r w:rsidR="00D361FE">
        <w:rPr>
          <w:rFonts w:ascii="Times New Roman" w:hAnsi="Times New Roman"/>
          <w:sz w:val="20"/>
          <w:szCs w:val="20"/>
          <w:lang w:val="it-IT"/>
        </w:rPr>
        <w:t xml:space="preserve">; </w:t>
      </w:r>
    </w:p>
    <w:p w:rsidR="00005333" w:rsidRPr="00005333" w:rsidRDefault="00D361FE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05"/>
        <w:jc w:val="both"/>
        <w:rPr>
          <w:rFonts w:ascii="Times New Roman" w:hAnsi="Times New Roman"/>
          <w:sz w:val="20"/>
          <w:szCs w:val="20"/>
          <w:lang w:val="it-IT"/>
        </w:rPr>
      </w:pPr>
      <w:r w:rsidRPr="00D361FE">
        <w:rPr>
          <w:rFonts w:ascii="Times New Roman" w:hAnsi="Times New Roman"/>
          <w:sz w:val="20"/>
          <w:szCs w:val="20"/>
          <w:lang w:val="it-IT"/>
        </w:rPr>
        <w:drawing>
          <wp:inline distT="0" distB="0" distL="0" distR="0">
            <wp:extent cx="106045" cy="106045"/>
            <wp:effectExtent l="19050" t="0" r="8255" b="0"/>
            <wp:docPr id="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  <w:lang w:val="it-IT"/>
        </w:rPr>
        <w:t xml:space="preserve"> a</w:t>
      </w:r>
      <w:r w:rsidR="00005333" w:rsidRPr="00005333">
        <w:rPr>
          <w:rFonts w:ascii="Times New Roman" w:hAnsi="Times New Roman"/>
          <w:sz w:val="20"/>
          <w:szCs w:val="20"/>
          <w:lang w:val="it-IT"/>
        </w:rPr>
        <w:t>ssociazione sportiva dilettantistica senza fini di lucro;</w:t>
      </w:r>
    </w:p>
    <w:p w:rsidR="00005333" w:rsidRPr="00005333" w:rsidRDefault="00005333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05"/>
        <w:jc w:val="both"/>
        <w:rPr>
          <w:rFonts w:ascii="Times New Roman" w:hAnsi="Times New Roman"/>
          <w:sz w:val="20"/>
          <w:szCs w:val="20"/>
        </w:rPr>
      </w:pP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333">
        <w:rPr>
          <w:rFonts w:ascii="Times New Roman" w:hAnsi="Times New Roman"/>
          <w:sz w:val="20"/>
          <w:szCs w:val="20"/>
        </w:rPr>
        <w:t>federazione</w:t>
      </w:r>
      <w:proofErr w:type="spellEnd"/>
      <w:r w:rsidRPr="000053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333">
        <w:rPr>
          <w:rFonts w:ascii="Times New Roman" w:hAnsi="Times New Roman"/>
          <w:sz w:val="20"/>
          <w:szCs w:val="20"/>
        </w:rPr>
        <w:t>sportiva</w:t>
      </w:r>
      <w:proofErr w:type="spellEnd"/>
      <w:r w:rsidRPr="000053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333">
        <w:rPr>
          <w:rFonts w:ascii="Times New Roman" w:hAnsi="Times New Roman"/>
          <w:sz w:val="20"/>
          <w:szCs w:val="20"/>
        </w:rPr>
        <w:t>nazionale</w:t>
      </w:r>
      <w:proofErr w:type="spellEnd"/>
      <w:r w:rsidRPr="00005333">
        <w:rPr>
          <w:rFonts w:ascii="Times New Roman" w:hAnsi="Times New Roman"/>
          <w:sz w:val="20"/>
          <w:szCs w:val="20"/>
        </w:rPr>
        <w:t>;</w:t>
      </w:r>
    </w:p>
    <w:p w:rsidR="00005333" w:rsidRPr="00005333" w:rsidRDefault="00005333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05"/>
        <w:jc w:val="both"/>
        <w:rPr>
          <w:rFonts w:ascii="Times New Roman" w:hAnsi="Times New Roman"/>
          <w:sz w:val="20"/>
          <w:szCs w:val="20"/>
          <w:lang w:val="it-IT"/>
        </w:rPr>
      </w:pP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  <w:lang w:val="it-IT"/>
        </w:rPr>
        <w:t xml:space="preserve"> associazione di disciplina sportiva associata:</w:t>
      </w:r>
    </w:p>
    <w:p w:rsidR="00005333" w:rsidRPr="00005333" w:rsidRDefault="00005333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305"/>
        <w:jc w:val="both"/>
        <w:rPr>
          <w:rFonts w:ascii="Times New Roman" w:hAnsi="Times New Roman"/>
          <w:sz w:val="20"/>
          <w:szCs w:val="20"/>
        </w:rPr>
      </w:pP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333">
        <w:rPr>
          <w:rFonts w:ascii="Times New Roman" w:hAnsi="Times New Roman"/>
          <w:sz w:val="20"/>
          <w:szCs w:val="20"/>
        </w:rPr>
        <w:t>ente</w:t>
      </w:r>
      <w:proofErr w:type="spellEnd"/>
      <w:r w:rsidRPr="00005333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005333">
        <w:rPr>
          <w:rFonts w:ascii="Times New Roman" w:hAnsi="Times New Roman"/>
          <w:sz w:val="20"/>
          <w:szCs w:val="20"/>
        </w:rPr>
        <w:t>promozione</w:t>
      </w:r>
      <w:proofErr w:type="spellEnd"/>
      <w:r w:rsidRPr="0000533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05333">
        <w:rPr>
          <w:rFonts w:ascii="Times New Roman" w:hAnsi="Times New Roman"/>
          <w:sz w:val="20"/>
          <w:szCs w:val="20"/>
        </w:rPr>
        <w:t>sportiva</w:t>
      </w:r>
      <w:proofErr w:type="spellEnd"/>
      <w:r w:rsidRPr="00005333">
        <w:rPr>
          <w:rFonts w:ascii="Times New Roman" w:hAnsi="Times New Roman"/>
          <w:sz w:val="20"/>
          <w:szCs w:val="20"/>
        </w:rPr>
        <w:t>;</w:t>
      </w:r>
    </w:p>
    <w:p w:rsidR="00005333" w:rsidRPr="00005333" w:rsidRDefault="00005333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  <w:lang w:val="it-IT"/>
        </w:rPr>
      </w:pP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b/>
          <w:bCs/>
          <w:sz w:val="20"/>
          <w:szCs w:val="20"/>
          <w:lang w:val="it-IT"/>
        </w:rPr>
        <w:t xml:space="preserve"> Consorzio </w:t>
      </w:r>
      <w:r w:rsidRPr="00005333">
        <w:rPr>
          <w:rFonts w:ascii="Times New Roman" w:hAnsi="Times New Roman"/>
          <w:bCs/>
          <w:sz w:val="20"/>
          <w:szCs w:val="20"/>
          <w:lang w:val="it-IT"/>
        </w:rPr>
        <w:t>fra soggetti di cui alle precedenti lettere (*)</w:t>
      </w:r>
    </w:p>
    <w:p w:rsidR="00005333" w:rsidRPr="00005333" w:rsidRDefault="00005333" w:rsidP="00005333">
      <w:pPr>
        <w:tabs>
          <w:tab w:val="left" w:pos="2268"/>
        </w:tabs>
        <w:overflowPunct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/>
          <w:i/>
          <w:iCs/>
          <w:w w:val="99"/>
          <w:sz w:val="20"/>
          <w:szCs w:val="20"/>
        </w:rPr>
      </w:pPr>
      <w:r w:rsidRPr="00005333">
        <w:rPr>
          <w:rFonts w:ascii="Times New Roman" w:hAnsi="Times New Roman"/>
          <w:sz w:val="20"/>
          <w:szCs w:val="20"/>
          <w:lang w:val="it-IT"/>
        </w:rPr>
        <w:t xml:space="preserve">             </w:t>
      </w: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05333">
        <w:rPr>
          <w:rFonts w:ascii="Times New Roman" w:hAnsi="Times New Roman"/>
          <w:i/>
          <w:iCs/>
          <w:sz w:val="20"/>
          <w:szCs w:val="20"/>
        </w:rPr>
        <w:t>costituito</w:t>
      </w:r>
      <w:proofErr w:type="spellEnd"/>
      <w:r w:rsidRPr="00005333">
        <w:rPr>
          <w:rFonts w:ascii="Times New Roman" w:hAnsi="Times New Roman"/>
          <w:i/>
          <w:iCs/>
          <w:sz w:val="20"/>
          <w:szCs w:val="20"/>
        </w:rPr>
        <w:tab/>
        <w:t xml:space="preserve">      </w:t>
      </w:r>
      <w:r w:rsidRPr="00005333">
        <w:rPr>
          <w:rFonts w:ascii="Times New Roman" w:hAnsi="Times New Roman"/>
          <w:i/>
          <w:iCs/>
          <w:sz w:val="20"/>
          <w:szCs w:val="20"/>
        </w:rPr>
        <w:tab/>
      </w: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</w:rPr>
        <w:t xml:space="preserve"> </w:t>
      </w:r>
      <w:r w:rsidRPr="00005333">
        <w:rPr>
          <w:rFonts w:ascii="Times New Roman" w:hAnsi="Times New Roman"/>
          <w:i/>
          <w:iCs/>
          <w:w w:val="99"/>
          <w:sz w:val="20"/>
          <w:szCs w:val="20"/>
        </w:rPr>
        <w:t xml:space="preserve"> </w:t>
      </w:r>
      <w:proofErr w:type="spellStart"/>
      <w:r w:rsidRPr="00005333">
        <w:rPr>
          <w:rFonts w:ascii="Times New Roman" w:hAnsi="Times New Roman"/>
          <w:i/>
          <w:iCs/>
          <w:w w:val="99"/>
          <w:sz w:val="20"/>
          <w:szCs w:val="20"/>
        </w:rPr>
        <w:t>costituendo</w:t>
      </w:r>
      <w:proofErr w:type="spellEnd"/>
    </w:p>
    <w:p w:rsidR="00005333" w:rsidRPr="00005333" w:rsidRDefault="00005333" w:rsidP="00005333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/>
          <w:sz w:val="20"/>
          <w:szCs w:val="20"/>
          <w:lang w:val="it-IT"/>
        </w:rPr>
      </w:pP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b/>
          <w:bCs/>
          <w:sz w:val="20"/>
          <w:szCs w:val="20"/>
          <w:lang w:val="it-IT"/>
        </w:rPr>
        <w:t xml:space="preserve"> Associazione </w:t>
      </w:r>
      <w:r w:rsidRPr="00005333">
        <w:rPr>
          <w:rFonts w:ascii="Times New Roman" w:hAnsi="Times New Roman"/>
          <w:bCs/>
          <w:sz w:val="20"/>
          <w:szCs w:val="20"/>
          <w:lang w:val="it-IT"/>
        </w:rPr>
        <w:t>fra soggetti di cui alle precedenti lettere (*)</w:t>
      </w:r>
    </w:p>
    <w:p w:rsidR="00005333" w:rsidRPr="00005333" w:rsidRDefault="00005333" w:rsidP="00005333">
      <w:pPr>
        <w:tabs>
          <w:tab w:val="left" w:pos="2268"/>
        </w:tabs>
        <w:overflowPunct w:val="0"/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005333">
        <w:rPr>
          <w:rFonts w:ascii="Times New Roman" w:hAnsi="Times New Roman"/>
          <w:sz w:val="20"/>
          <w:szCs w:val="20"/>
          <w:lang w:val="it-IT"/>
        </w:rPr>
        <w:t xml:space="preserve">             </w:t>
      </w: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3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  <w:lang w:val="it-IT"/>
        </w:rPr>
        <w:t xml:space="preserve">  </w:t>
      </w:r>
      <w:r w:rsidRPr="00005333">
        <w:rPr>
          <w:rFonts w:ascii="Times New Roman" w:hAnsi="Times New Roman"/>
          <w:i/>
          <w:iCs/>
          <w:sz w:val="20"/>
          <w:szCs w:val="20"/>
          <w:lang w:val="it-IT"/>
        </w:rPr>
        <w:t>costituito</w:t>
      </w:r>
      <w:r w:rsidRPr="00005333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005333">
        <w:rPr>
          <w:rFonts w:ascii="Times New Roman" w:hAnsi="Times New Roman"/>
          <w:i/>
          <w:iCs/>
          <w:sz w:val="20"/>
          <w:szCs w:val="20"/>
          <w:lang w:val="it-IT"/>
        </w:rPr>
        <w:tab/>
      </w:r>
      <w:r w:rsidRPr="00005333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inline distT="0" distB="0" distL="0" distR="0">
            <wp:extent cx="106045" cy="106045"/>
            <wp:effectExtent l="19050" t="0" r="8255" b="0"/>
            <wp:docPr id="4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5333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005333">
        <w:rPr>
          <w:rFonts w:ascii="Times New Roman" w:hAnsi="Times New Roman"/>
          <w:i/>
          <w:iCs/>
          <w:w w:val="99"/>
          <w:sz w:val="20"/>
          <w:szCs w:val="20"/>
          <w:lang w:val="it-IT"/>
        </w:rPr>
        <w:t xml:space="preserve"> costituendo</w:t>
      </w:r>
    </w:p>
    <w:p w:rsidR="00005333" w:rsidRPr="00005333" w:rsidRDefault="00005333" w:rsidP="00005333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eastAsia="TrebuchetMS" w:hAnsi="Times New Roman" w:cs="Times New Roman"/>
          <w:sz w:val="20"/>
        </w:rPr>
      </w:pPr>
    </w:p>
    <w:p w:rsidR="00005333" w:rsidRPr="00005333" w:rsidRDefault="00005333" w:rsidP="00005333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hAnsi="Times New Roman" w:cs="Times New Roman"/>
          <w:iCs/>
          <w:sz w:val="20"/>
        </w:rPr>
      </w:pPr>
      <w:r w:rsidRPr="00005333">
        <w:rPr>
          <w:rFonts w:ascii="Times New Roman" w:eastAsia="TrebuchetMS" w:hAnsi="Times New Roman" w:cs="Times New Roman"/>
          <w:sz w:val="20"/>
        </w:rPr>
        <w:t xml:space="preserve">(*)  </w:t>
      </w:r>
      <w:r w:rsidRPr="00005333">
        <w:rPr>
          <w:rFonts w:ascii="Times New Roman" w:hAnsi="Times New Roman" w:cs="Times New Roman"/>
          <w:iCs/>
          <w:sz w:val="20"/>
        </w:rPr>
        <w:t>congiuntamente ai seguenti soggetti (indicare denominazione sociale, forma giuridica e sede legale):</w:t>
      </w:r>
    </w:p>
    <w:p w:rsidR="00005333" w:rsidRPr="00005333" w:rsidRDefault="00005333" w:rsidP="00005333">
      <w:pPr>
        <w:pStyle w:val="Testonotaapidipagina"/>
        <w:widowControl/>
        <w:tabs>
          <w:tab w:val="left" w:pos="-720"/>
        </w:tabs>
        <w:ind w:left="284"/>
        <w:jc w:val="both"/>
        <w:rPr>
          <w:rFonts w:ascii="Times New Roman" w:hAnsi="Times New Roman" w:cs="Times New Roman"/>
          <w:iCs/>
          <w:sz w:val="20"/>
        </w:rPr>
      </w:pP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- ________________________________________________________________________________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parte del servizio svolto (descrizione) ______________________________________________</w:t>
      </w:r>
    </w:p>
    <w:p w:rsidR="006E27FB" w:rsidRPr="00FB31BE" w:rsidRDefault="006E27FB" w:rsidP="006E27FB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____% del servizio svolto __________;</w:t>
      </w:r>
    </w:p>
    <w:p w:rsidR="00005333" w:rsidRPr="00005333" w:rsidRDefault="00005333" w:rsidP="0000533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val="it-IT"/>
        </w:rPr>
      </w:pPr>
    </w:p>
    <w:p w:rsidR="00A876B5" w:rsidRPr="00FB31BE" w:rsidRDefault="0011107F" w:rsidP="00A876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sz w:val="20"/>
          <w:szCs w:val="20"/>
          <w:lang w:val="it-IT"/>
        </w:rPr>
        <w:t>DICHIARA</w:t>
      </w:r>
    </w:p>
    <w:p w:rsidR="0011107F" w:rsidRPr="00FB31BE" w:rsidRDefault="0011107F" w:rsidP="005175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di rientrare in una delle seguenti casistiche:</w:t>
      </w:r>
    </w:p>
    <w:p w:rsidR="0011107F" w:rsidRPr="00FB31BE" w:rsidRDefault="0011107F" w:rsidP="0051753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□ MICROIMPRESA (ovvero impresa che occupa meno di 10 persone e realizza un fatturato annuo</w:t>
      </w:r>
      <w:r w:rsidR="006D0497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oppure un totale di bilancio annuo non superiore a 2 milioni di euro);</w:t>
      </w:r>
    </w:p>
    <w:p w:rsidR="0011107F" w:rsidRPr="00FB31BE" w:rsidRDefault="0011107F" w:rsidP="0051753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lastRenderedPageBreak/>
        <w:t>□ PICCOLA IMPRESA (ovvero impresa che occupa meno di 50 persone e realizza un fatturato annuo oppure un totale di bilancio annuo non superiore a 10 milioni di euro);</w:t>
      </w:r>
    </w:p>
    <w:p w:rsidR="0011107F" w:rsidRPr="00FB31BE" w:rsidRDefault="0011107F" w:rsidP="0051753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□ MEDIA IMPRESA (ovvero impresa che non appartiene alla categoria delle microimprese ne a</w:t>
      </w:r>
      <w:r w:rsidR="006D0497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quella delle piccole imprese, che occupa meno di 250 persone e il cui fatturato annuo non</w:t>
      </w:r>
      <w:r w:rsidR="006D0497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supera 50 milioni di euro e/o il cui totale di bilancio annuo non supera i 43 milioni di euro);</w:t>
      </w:r>
    </w:p>
    <w:p w:rsidR="0011107F" w:rsidRPr="00FB31BE" w:rsidRDefault="0011107F" w:rsidP="00517533">
      <w:pPr>
        <w:widowControl w:val="0"/>
        <w:overflowPunct w:val="0"/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rebuchetMS-Bold" w:hAnsi="Times New Roman"/>
          <w:b/>
          <w:bCs/>
          <w:sz w:val="20"/>
          <w:szCs w:val="20"/>
          <w:lang w:val="it-IT" w:eastAsia="it-IT"/>
        </w:rPr>
      </w:pPr>
      <w:r w:rsidRPr="00FB31BE">
        <w:rPr>
          <w:rFonts w:ascii="Times New Roman" w:eastAsia="TrebuchetMS-Bold" w:hAnsi="Times New Roman"/>
          <w:b/>
          <w:bCs/>
          <w:sz w:val="20"/>
          <w:szCs w:val="20"/>
          <w:lang w:val="it-IT" w:eastAsia="it-IT"/>
        </w:rPr>
        <w:t xml:space="preserve">□ </w:t>
      </w:r>
      <w:r w:rsidRPr="00FB31BE">
        <w:rPr>
          <w:rFonts w:ascii="Times New Roman" w:eastAsia="TrebuchetMS-Bold" w:hAnsi="Times New Roman"/>
          <w:bCs/>
          <w:sz w:val="20"/>
          <w:szCs w:val="20"/>
          <w:lang w:val="it-IT" w:eastAsia="it-IT"/>
        </w:rPr>
        <w:t xml:space="preserve">NESSUNO DEI CASI </w:t>
      </w:r>
      <w:proofErr w:type="spellStart"/>
      <w:r w:rsidRPr="00FB31BE">
        <w:rPr>
          <w:rFonts w:ascii="Times New Roman" w:eastAsia="TrebuchetMS-Bold" w:hAnsi="Times New Roman"/>
          <w:bCs/>
          <w:sz w:val="20"/>
          <w:szCs w:val="20"/>
          <w:lang w:val="it-IT" w:eastAsia="it-IT"/>
        </w:rPr>
        <w:t>DI</w:t>
      </w:r>
      <w:proofErr w:type="spellEnd"/>
      <w:r w:rsidRPr="00FB31BE">
        <w:rPr>
          <w:rFonts w:ascii="Times New Roman" w:eastAsia="TrebuchetMS-Bold" w:hAnsi="Times New Roman"/>
          <w:bCs/>
          <w:sz w:val="20"/>
          <w:szCs w:val="20"/>
          <w:lang w:val="it-IT" w:eastAsia="it-IT"/>
        </w:rPr>
        <w:t xml:space="preserve"> CUI SOPRA</w:t>
      </w:r>
    </w:p>
    <w:p w:rsidR="0011107F" w:rsidRPr="00FB31BE" w:rsidRDefault="0011107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0" w:right="180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it-IT"/>
        </w:rPr>
      </w:pPr>
      <w:bookmarkStart w:id="1" w:name="page5"/>
      <w:bookmarkEnd w:id="1"/>
      <w:r w:rsidRPr="00FB31BE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it-IT"/>
        </w:rPr>
        <w:t>Inoltre, ai sensi degli artt. 46 e 47 del D.P.R. 445/2000, consapevole delle sanzioni penali previste dall’art. 76 D.P.R. 445/2000 per le ipotesi di falsità in atti e dichiarazioni mendaci ivi indicate,</w:t>
      </w:r>
    </w:p>
    <w:p w:rsidR="008B3D60" w:rsidRPr="00FB31BE" w:rsidRDefault="008B3D60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20" w:right="180"/>
        <w:jc w:val="both"/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it-IT"/>
        </w:rPr>
      </w:pPr>
    </w:p>
    <w:p w:rsidR="0011107F" w:rsidRPr="00FB31BE" w:rsidRDefault="0011107F" w:rsidP="00A876B5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DICHIARA</w:t>
      </w:r>
    </w:p>
    <w:p w:rsidR="004129BA" w:rsidRPr="00397F67" w:rsidRDefault="0011107F" w:rsidP="00A876B5">
      <w:pPr>
        <w:pStyle w:val="sche3"/>
        <w:numPr>
          <w:ilvl w:val="0"/>
          <w:numId w:val="39"/>
        </w:numPr>
        <w:spacing w:line="320" w:lineRule="exact"/>
        <w:ind w:left="284" w:right="71" w:hanging="284"/>
        <w:rPr>
          <w:b/>
          <w:bCs/>
          <w:u w:val="single"/>
          <w:lang w:val="it-IT"/>
        </w:rPr>
      </w:pPr>
      <w:r w:rsidRPr="00397F67">
        <w:rPr>
          <w:rFonts w:eastAsia="TrebuchetMS"/>
          <w:lang w:val="it-IT"/>
        </w:rPr>
        <w:t xml:space="preserve">che i soggetti di cui all'art. 80, comma 3 del </w:t>
      </w:r>
      <w:proofErr w:type="spellStart"/>
      <w:r w:rsidRPr="00397F67">
        <w:rPr>
          <w:rFonts w:eastAsia="TrebuchetMS"/>
          <w:lang w:val="it-IT"/>
        </w:rPr>
        <w:t>D.Lgs.</w:t>
      </w:r>
      <w:proofErr w:type="spellEnd"/>
      <w:r w:rsidRPr="00397F67">
        <w:rPr>
          <w:rFonts w:eastAsia="TrebuchetMS"/>
          <w:lang w:val="it-IT"/>
        </w:rPr>
        <w:t xml:space="preserve"> n. 50/2016 (titolare e direttore tecnico, ove presente, se si tratta di IMPRESA INDIVIDUALE; soci e direttore tecnico, ove presente, se si tratta di SOCIETA' IN NOME COLLETTIVO; soci accomandatari e direttore tecnico, ove presente, se si tratta di SOCIETA' IN ACCOMANDATA SEMPLICE; </w:t>
      </w:r>
      <w:r w:rsidR="00397F67" w:rsidRPr="00397F67">
        <w:rPr>
          <w:lang w:val="it-IT"/>
        </w:rPr>
        <w:t xml:space="preserve">membri del consiglio di amministrazione cui sia stata conferita la legale </w:t>
      </w:r>
      <w:r w:rsidR="00397F67" w:rsidRPr="00D27F76">
        <w:rPr>
          <w:lang w:val="it-IT"/>
        </w:rPr>
        <w:t>rappresentanza, degli institori e procuratori generali, dei membri degli organi con poteri di direzione</w:t>
      </w:r>
      <w:r w:rsidR="00397F67" w:rsidRPr="00397F67">
        <w:rPr>
          <w:lang w:val="it-IT"/>
        </w:rPr>
        <w:t xml:space="preserve"> o di vigilanza o dei soggetti muniti di poteri di rappresentanza, di direzione o di controllo, e direttore tecnico, ove presente, o socio unico persona fisica, ovvero socio di maggioranza in caso di società con meno di quattro soci se si tratta di ALTRO TIPO </w:t>
      </w:r>
      <w:proofErr w:type="spellStart"/>
      <w:r w:rsidR="00397F67" w:rsidRPr="00397F67">
        <w:rPr>
          <w:lang w:val="it-IT"/>
        </w:rPr>
        <w:t>DI</w:t>
      </w:r>
      <w:proofErr w:type="spellEnd"/>
      <w:r w:rsidR="00397F67" w:rsidRPr="00397F67">
        <w:rPr>
          <w:lang w:val="it-IT"/>
        </w:rPr>
        <w:t xml:space="preserve"> SOCIETA' O CONSORZIO</w:t>
      </w:r>
      <w:r w:rsidRPr="00397F67">
        <w:rPr>
          <w:rFonts w:eastAsia="TrebuchetMS"/>
          <w:lang w:val="it-IT"/>
        </w:rPr>
        <w:t>) sono i seguenti</w:t>
      </w:r>
      <w:r w:rsidR="004129BA" w:rsidRPr="00397F67">
        <w:rPr>
          <w:rFonts w:eastAsia="TrebuchetMS"/>
          <w:lang w:val="it-IT"/>
        </w:rPr>
        <w:t>:</w:t>
      </w:r>
    </w:p>
    <w:p w:rsidR="004129BA" w:rsidRPr="00FB31BE" w:rsidRDefault="004129BA" w:rsidP="004129BA">
      <w:pPr>
        <w:pStyle w:val="sche3"/>
        <w:spacing w:line="320" w:lineRule="exact"/>
        <w:ind w:left="284" w:right="71"/>
        <w:rPr>
          <w:b/>
          <w:bCs/>
          <w:u w:val="single"/>
          <w:lang w:val="it-IT"/>
        </w:rPr>
      </w:pP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  <w:r w:rsidRPr="00FB31BE">
        <w:rPr>
          <w:b/>
          <w:bCs/>
          <w:u w:val="single"/>
          <w:lang w:val="it-IT"/>
        </w:rPr>
        <w:t>TITOLARE</w:t>
      </w:r>
      <w:r w:rsidRPr="00FB31BE">
        <w:rPr>
          <w:b/>
          <w:bCs/>
          <w:lang w:val="it-IT"/>
        </w:rPr>
        <w:t xml:space="preserve"> </w:t>
      </w:r>
      <w:r w:rsidRPr="00FB31BE">
        <w:rPr>
          <w:i/>
          <w:iCs/>
          <w:lang w:val="it-IT"/>
        </w:rPr>
        <w:t>(se si tratta di impresa individuale)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</w:t>
      </w:r>
      <w:r w:rsidR="00913A20" w:rsidRPr="00FB31BE">
        <w:rPr>
          <w:lang w:val="it-IT"/>
        </w:rPr>
        <w:t>____________</w:t>
      </w:r>
      <w:r w:rsidRPr="00FB31BE">
        <w:rPr>
          <w:lang w:val="it-IT"/>
        </w:rPr>
        <w:t>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</w:t>
      </w:r>
      <w:r w:rsidR="00913A20" w:rsidRPr="00FB31BE">
        <w:rPr>
          <w:lang w:val="it-IT"/>
        </w:rPr>
        <w:t>_____</w:t>
      </w:r>
      <w:r w:rsidRPr="00FB31BE">
        <w:rPr>
          <w:lang w:val="it-IT"/>
        </w:rPr>
        <w:t>______________ il ____</w:t>
      </w:r>
      <w:r w:rsidR="00913A20" w:rsidRPr="00FB31BE">
        <w:rPr>
          <w:lang w:val="it-IT"/>
        </w:rPr>
        <w:t>_______</w:t>
      </w:r>
      <w:r w:rsidRPr="00FB31BE">
        <w:rPr>
          <w:lang w:val="it-IT"/>
        </w:rPr>
        <w:t>___</w:t>
      </w:r>
      <w:r w:rsidR="00913A20" w:rsidRPr="00FB31BE">
        <w:rPr>
          <w:lang w:val="it-IT"/>
        </w:rPr>
        <w:t xml:space="preserve"> </w:t>
      </w:r>
      <w:r w:rsidRPr="00FB31BE">
        <w:rPr>
          <w:lang w:val="it-IT"/>
        </w:rPr>
        <w:t>C.F.</w:t>
      </w:r>
      <w:r w:rsidR="00913A20" w:rsidRPr="00FB31BE">
        <w:rPr>
          <w:lang w:val="it-IT"/>
        </w:rPr>
        <w:t xml:space="preserve"> </w:t>
      </w:r>
      <w:r w:rsidRPr="00FB31BE">
        <w:rPr>
          <w:lang w:val="it-IT"/>
        </w:rPr>
        <w:t>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</w:t>
      </w:r>
      <w:r w:rsidR="00913A20" w:rsidRPr="00FB31BE">
        <w:rPr>
          <w:lang w:val="it-IT"/>
        </w:rPr>
        <w:t>___</w:t>
      </w:r>
      <w:r w:rsidRPr="00FB31BE">
        <w:rPr>
          <w:lang w:val="it-IT"/>
        </w:rPr>
        <w:t>_</w:t>
      </w:r>
      <w:r w:rsidR="00913A20" w:rsidRPr="00FB31BE">
        <w:rPr>
          <w:lang w:val="it-IT"/>
        </w:rPr>
        <w:t>________</w:t>
      </w:r>
      <w:r w:rsidRPr="00FB31BE">
        <w:rPr>
          <w:lang w:val="it-IT"/>
        </w:rPr>
        <w:t>_________ Via ____________________</w:t>
      </w:r>
      <w:r w:rsidR="00913A20" w:rsidRPr="00FB31BE">
        <w:rPr>
          <w:lang w:val="it-IT"/>
        </w:rPr>
        <w:t>_</w:t>
      </w:r>
      <w:r w:rsidRPr="00FB31BE">
        <w:rPr>
          <w:lang w:val="it-IT"/>
        </w:rPr>
        <w:t>____________</w:t>
      </w:r>
      <w:r w:rsidR="00913A20" w:rsidRPr="00FB31BE">
        <w:rPr>
          <w:lang w:val="it-IT"/>
        </w:rPr>
        <w:t xml:space="preserve">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</w:t>
      </w:r>
      <w:r w:rsidR="00913A20" w:rsidRPr="00FB31BE">
        <w:rPr>
          <w:lang w:val="it-IT"/>
        </w:rPr>
        <w:t>________________________________________</w:t>
      </w:r>
      <w:r w:rsidRPr="00FB31BE">
        <w:rPr>
          <w:lang w:val="it-IT"/>
        </w:rPr>
        <w:t>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  <w:r w:rsidRPr="00FB31BE">
        <w:rPr>
          <w:b/>
          <w:bCs/>
          <w:u w:val="single"/>
          <w:lang w:val="it-IT"/>
        </w:rPr>
        <w:t>SOCI</w:t>
      </w:r>
      <w:r w:rsidRPr="00FB31BE">
        <w:rPr>
          <w:b/>
          <w:bCs/>
          <w:lang w:val="it-IT"/>
        </w:rPr>
        <w:t xml:space="preserve"> </w:t>
      </w:r>
      <w:r w:rsidRPr="00FB31BE">
        <w:rPr>
          <w:i/>
          <w:iCs/>
          <w:lang w:val="it-IT"/>
        </w:rPr>
        <w:t>(se si tratta di società in nome collettivo)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</w:t>
      </w:r>
      <w:r w:rsidR="004129BA" w:rsidRPr="00FB31BE">
        <w:rPr>
          <w:lang w:val="it-IT"/>
        </w:rPr>
        <w:t>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  <w:r w:rsidRPr="00FB31BE">
        <w:rPr>
          <w:b/>
          <w:bCs/>
          <w:u w:val="single"/>
          <w:lang w:val="it-IT"/>
        </w:rPr>
        <w:t>SOCI ACCOMANDATARI</w:t>
      </w:r>
      <w:r w:rsidRPr="00FB31BE">
        <w:rPr>
          <w:b/>
          <w:bCs/>
          <w:lang w:val="it-IT"/>
        </w:rPr>
        <w:t xml:space="preserve"> </w:t>
      </w:r>
      <w:r w:rsidRPr="00FB31BE">
        <w:rPr>
          <w:i/>
          <w:iCs/>
          <w:lang w:val="it-IT"/>
        </w:rPr>
        <w:t>(se si tratta di società in accomandita semplice)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lastRenderedPageBreak/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b/>
          <w:bCs/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________</w:t>
      </w:r>
      <w:r w:rsidR="00C0077C">
        <w:rPr>
          <w:lang w:val="it-IT"/>
        </w:rPr>
        <w:t xml:space="preserve">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  <w:r w:rsidRPr="00FB31BE">
        <w:rPr>
          <w:b/>
          <w:bCs/>
          <w:u w:val="single"/>
          <w:lang w:val="it-IT"/>
        </w:rPr>
        <w:t xml:space="preserve">COMPONENTI CONSIGLIO </w:t>
      </w:r>
      <w:proofErr w:type="spellStart"/>
      <w:r w:rsidRPr="00FB31BE">
        <w:rPr>
          <w:b/>
          <w:bCs/>
          <w:u w:val="single"/>
          <w:lang w:val="it-IT"/>
        </w:rPr>
        <w:t>DI</w:t>
      </w:r>
      <w:proofErr w:type="spellEnd"/>
      <w:r w:rsidRPr="00FB31BE">
        <w:rPr>
          <w:b/>
          <w:bCs/>
          <w:u w:val="single"/>
          <w:lang w:val="it-IT"/>
        </w:rPr>
        <w:t xml:space="preserve"> AMMINISTRAZIONE</w:t>
      </w:r>
      <w:r w:rsidR="009B6B4F" w:rsidRPr="00FB31BE">
        <w:rPr>
          <w:b/>
          <w:bCs/>
          <w:lang w:val="it-IT"/>
        </w:rPr>
        <w:t xml:space="preserve"> </w:t>
      </w:r>
      <w:r w:rsidRPr="00FB31BE">
        <w:rPr>
          <w:i/>
          <w:iCs/>
          <w:lang w:val="it-IT"/>
        </w:rPr>
        <w:t>(se si tratta di altro tipo di società o consorzio)</w:t>
      </w:r>
    </w:p>
    <w:p w:rsidR="004129BA" w:rsidRPr="00FB31BE" w:rsidRDefault="004129BA" w:rsidP="004129BA">
      <w:pPr>
        <w:autoSpaceDE w:val="0"/>
        <w:autoSpaceDN w:val="0"/>
        <w:spacing w:after="0" w:line="320" w:lineRule="exact"/>
        <w:ind w:firstLine="567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, Amministratore Delegato, Consiglieri)              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right="71"/>
        <w:rPr>
          <w:lang w:val="it-IT"/>
        </w:rPr>
      </w:pPr>
    </w:p>
    <w:p w:rsidR="004129BA" w:rsidRPr="00FB31BE" w:rsidRDefault="00DF2E02" w:rsidP="004129BA">
      <w:pPr>
        <w:autoSpaceDE w:val="0"/>
        <w:autoSpaceDN w:val="0"/>
        <w:spacing w:after="0" w:line="320" w:lineRule="exact"/>
        <w:ind w:left="567"/>
        <w:jc w:val="both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r w:rsidRPr="00D27F76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it-IT"/>
        </w:rPr>
        <w:t xml:space="preserve">INSTITORI, </w:t>
      </w:r>
      <w:r w:rsidR="004129BA" w:rsidRPr="00D27F76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it-IT"/>
        </w:rPr>
        <w:t xml:space="preserve">PROCURATORI </w:t>
      </w:r>
      <w:r w:rsidRPr="00D27F76">
        <w:rPr>
          <w:rFonts w:ascii="Times New Roman" w:hAnsi="Times New Roman"/>
          <w:b/>
          <w:bCs/>
          <w:color w:val="000000"/>
          <w:sz w:val="20"/>
          <w:szCs w:val="20"/>
          <w:u w:val="single"/>
          <w:lang w:val="it-IT"/>
        </w:rPr>
        <w:t xml:space="preserve">GENERALI </w:t>
      </w:r>
      <w:r w:rsidR="004129BA" w:rsidRPr="00D27F76">
        <w:rPr>
          <w:rFonts w:ascii="Times New Roman" w:hAnsi="Times New Roman"/>
          <w:b/>
          <w:bCs/>
          <w:sz w:val="20"/>
          <w:szCs w:val="20"/>
          <w:lang w:val="it-IT" w:eastAsia="it-IT"/>
        </w:rPr>
        <w:t>(</w:t>
      </w:r>
      <w:r w:rsidR="009B6B4F" w:rsidRPr="00D27F76">
        <w:rPr>
          <w:rFonts w:ascii="Times New Roman" w:hAnsi="Times New Roman"/>
          <w:b/>
          <w:bCs/>
          <w:sz w:val="20"/>
          <w:szCs w:val="20"/>
          <w:lang w:val="it-IT" w:eastAsia="it-IT"/>
        </w:rPr>
        <w:t>ove previsti</w:t>
      </w:r>
      <w:r w:rsidR="004129BA" w:rsidRPr="00D27F76">
        <w:rPr>
          <w:rFonts w:ascii="Times New Roman" w:hAnsi="Times New Roman"/>
          <w:b/>
          <w:bCs/>
          <w:sz w:val="20"/>
          <w:szCs w:val="20"/>
          <w:lang w:val="it-IT" w:eastAsia="it-IT"/>
        </w:rPr>
        <w:t>)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u w:val="single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u w:val="single"/>
          <w:lang w:val="it-IT"/>
        </w:rPr>
      </w:pPr>
    </w:p>
    <w:p w:rsidR="004129BA" w:rsidRPr="00FB31BE" w:rsidRDefault="004129BA" w:rsidP="001778BD">
      <w:pPr>
        <w:pStyle w:val="sche3"/>
        <w:spacing w:line="320" w:lineRule="exact"/>
        <w:ind w:left="567" w:right="71"/>
        <w:rPr>
          <w:b/>
          <w:bCs/>
          <w:lang w:val="it-IT"/>
        </w:rPr>
      </w:pPr>
      <w:r w:rsidRPr="00FB31BE">
        <w:rPr>
          <w:b/>
          <w:bCs/>
          <w:u w:val="single"/>
          <w:lang w:val="it-IT"/>
        </w:rPr>
        <w:t>COLLEGIO SINDACALE</w:t>
      </w:r>
      <w:r w:rsidRPr="00FB31BE">
        <w:rPr>
          <w:b/>
          <w:bCs/>
          <w:lang w:val="it-IT"/>
        </w:rPr>
        <w:t> (sindaci effettivi e supplenti)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lastRenderedPageBreak/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______________</w:t>
      </w:r>
      <w:r w:rsidR="00C0077C">
        <w:rPr>
          <w:lang w:val="it-IT"/>
        </w:rPr>
        <w:t xml:space="preserve">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913A20" w:rsidRPr="00005333" w:rsidRDefault="00913A20" w:rsidP="00913A20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 xml:space="preserve">Residente in _______________________________ Via _________________________________ </w:t>
      </w:r>
      <w:proofErr w:type="spellStart"/>
      <w:r w:rsidRPr="00FB31BE">
        <w:rPr>
          <w:lang w:val="it-IT"/>
        </w:rPr>
        <w:t>n°</w:t>
      </w:r>
      <w:proofErr w:type="spellEnd"/>
      <w:r w:rsidRPr="00FB31BE">
        <w:rPr>
          <w:lang w:val="it-IT"/>
        </w:rPr>
        <w:t xml:space="preserve"> _____</w:t>
      </w:r>
      <w:r w:rsidR="00C0077C">
        <w:rPr>
          <w:lang w:val="it-IT"/>
        </w:rPr>
        <w:t>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autoSpaceDE w:val="0"/>
        <w:autoSpaceDN w:val="0"/>
        <w:spacing w:after="0" w:line="320" w:lineRule="exact"/>
        <w:ind w:left="567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 (</w:t>
      </w:r>
      <w:r w:rsidR="009B6B4F" w:rsidRPr="00FB31BE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>ove previsto</w:t>
      </w:r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/>
        </w:rPr>
        <w:t xml:space="preserve">) 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b/>
          <w:bCs/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4129BA" w:rsidRPr="00FB31BE" w:rsidRDefault="004129BA" w:rsidP="004129BA">
      <w:pPr>
        <w:pStyle w:val="sche3"/>
        <w:spacing w:line="320" w:lineRule="exact"/>
        <w:ind w:left="567" w:right="71"/>
        <w:rPr>
          <w:b/>
          <w:bCs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b/>
          <w:bCs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</w:p>
    <w:p w:rsidR="004129BA" w:rsidRPr="00FB31BE" w:rsidRDefault="004129BA" w:rsidP="009B6B4F">
      <w:pPr>
        <w:autoSpaceDE w:val="0"/>
        <w:autoSpaceDN w:val="0"/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RETTORE TECNICO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arica ricoperta _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913A20" w:rsidP="00913A20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arica ricoperta _____________________________________________________________________</w:t>
      </w:r>
    </w:p>
    <w:p w:rsidR="00913A20" w:rsidRPr="00FB31BE" w:rsidRDefault="00913A20" w:rsidP="00913A20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4129BA" w:rsidRPr="00FB31BE" w:rsidRDefault="004129BA" w:rsidP="009B6B4F">
      <w:pPr>
        <w:autoSpaceDE w:val="0"/>
        <w:autoSpaceDN w:val="0"/>
        <w:spacing w:after="0" w:line="320" w:lineRule="exact"/>
        <w:ind w:left="567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SOCI  E TITOLARI </w:t>
      </w:r>
      <w:proofErr w:type="spellStart"/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9B6B4F" w:rsidRPr="00FB31BE">
        <w:rPr>
          <w:rFonts w:ascii="Times New Roman" w:hAnsi="Times New Roman"/>
          <w:b/>
          <w:bCs/>
          <w:sz w:val="20"/>
          <w:szCs w:val="20"/>
          <w:lang w:val="it-IT" w:eastAsia="it-IT"/>
        </w:rPr>
        <w:t xml:space="preserve"> </w:t>
      </w: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(indicare quote percentuali di proprietà)</w:t>
      </w:r>
    </w:p>
    <w:p w:rsidR="009B6B4F" w:rsidRPr="00FB31BE" w:rsidRDefault="009B6B4F" w:rsidP="004129BA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* Se persona fisica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quota sociale </w:t>
      </w:r>
      <w:r w:rsidRPr="00FB31BE">
        <w:rPr>
          <w:rFonts w:ascii="Times New Roman" w:hAnsi="Times New Roman"/>
          <w:sz w:val="20"/>
          <w:szCs w:val="20"/>
          <w:lang w:val="it-IT"/>
        </w:rPr>
        <w:t>(%)_____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Cognome e nome _________________________________________________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Nato a _____________________________________ il ______________ C.F. __________________________</w:t>
      </w:r>
    </w:p>
    <w:p w:rsidR="00913A20" w:rsidRPr="00FB31BE" w:rsidRDefault="00913A20" w:rsidP="00913A20">
      <w:pPr>
        <w:pStyle w:val="sche3"/>
        <w:spacing w:line="320" w:lineRule="exact"/>
        <w:ind w:left="567" w:right="71"/>
        <w:rPr>
          <w:lang w:val="it-IT"/>
        </w:rPr>
      </w:pPr>
      <w:r w:rsidRPr="00FB31BE">
        <w:rPr>
          <w:lang w:val="it-IT"/>
        </w:rPr>
        <w:t>Residente in _______________________________ Via ______________</w:t>
      </w:r>
      <w:r w:rsidR="00C0077C">
        <w:rPr>
          <w:lang w:val="it-IT"/>
        </w:rPr>
        <w:t xml:space="preserve">___________________ </w:t>
      </w:r>
      <w:proofErr w:type="spellStart"/>
      <w:r w:rsidR="00C0077C">
        <w:rPr>
          <w:lang w:val="it-IT"/>
        </w:rPr>
        <w:t>n°</w:t>
      </w:r>
      <w:proofErr w:type="spellEnd"/>
      <w:r w:rsidR="00C0077C">
        <w:rPr>
          <w:lang w:val="it-IT"/>
        </w:rPr>
        <w:t xml:space="preserve"> 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quota sociale </w:t>
      </w:r>
      <w:r w:rsidRPr="00FB31BE">
        <w:rPr>
          <w:rFonts w:ascii="Times New Roman" w:hAnsi="Times New Roman"/>
          <w:sz w:val="20"/>
          <w:szCs w:val="20"/>
          <w:lang w:val="it-IT"/>
        </w:rPr>
        <w:t>(%) _____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i/>
          <w:iCs/>
          <w:sz w:val="20"/>
          <w:szCs w:val="20"/>
          <w:lang w:val="it-IT"/>
        </w:rPr>
        <w:t>* Se persona giuridica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DENOMINAZIONE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_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>____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________________________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SEDE LEGALE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___________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>___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_________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C.F.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__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>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  PARTITA IVA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______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>___</w:t>
      </w:r>
      <w:r w:rsidRPr="00FB31BE">
        <w:rPr>
          <w:rFonts w:ascii="Times New Roman" w:hAnsi="Times New Roman"/>
          <w:sz w:val="20"/>
          <w:szCs w:val="20"/>
          <w:lang w:val="it-IT"/>
        </w:rPr>
        <w:t>_</w:t>
      </w:r>
      <w:r w:rsidR="00913A20" w:rsidRPr="00FB31BE">
        <w:rPr>
          <w:rFonts w:ascii="Times New Roman" w:hAnsi="Times New Roman"/>
          <w:sz w:val="20"/>
          <w:szCs w:val="20"/>
          <w:lang w:val="it-IT"/>
        </w:rPr>
        <w:t>__________</w:t>
      </w:r>
      <w:r w:rsidR="00C0077C">
        <w:rPr>
          <w:rFonts w:ascii="Times New Roman" w:hAnsi="Times New Roman"/>
          <w:sz w:val="20"/>
          <w:szCs w:val="20"/>
          <w:lang w:val="it-IT"/>
        </w:rPr>
        <w:t>____________</w:t>
      </w:r>
    </w:p>
    <w:p w:rsidR="004129BA" w:rsidRPr="00FB31BE" w:rsidRDefault="004129BA" w:rsidP="004129BA">
      <w:pPr>
        <w:spacing w:after="0" w:line="320" w:lineRule="exact"/>
        <w:ind w:left="567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quota sociale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(%) _____________</w:t>
      </w:r>
    </w:p>
    <w:p w:rsidR="00913A20" w:rsidRPr="00FB31BE" w:rsidRDefault="00913A20" w:rsidP="004129BA">
      <w:pPr>
        <w:spacing w:after="0" w:line="320" w:lineRule="exact"/>
        <w:ind w:left="567"/>
        <w:jc w:val="both"/>
        <w:rPr>
          <w:rFonts w:ascii="Times New Roman" w:hAnsi="Times New Roman"/>
          <w:iCs/>
          <w:sz w:val="20"/>
          <w:szCs w:val="20"/>
          <w:lang w:val="it-IT"/>
        </w:rPr>
      </w:pPr>
    </w:p>
    <w:p w:rsidR="004747F4" w:rsidRPr="00F2746E" w:rsidRDefault="00B912DD" w:rsidP="004747F4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360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2746E">
        <w:rPr>
          <w:rFonts w:ascii="Times New Roman" w:hAnsi="Times New Roman"/>
          <w:sz w:val="20"/>
          <w:szCs w:val="20"/>
          <w:lang w:val="it-IT"/>
        </w:rPr>
        <w:t>c</w:t>
      </w:r>
      <w:r w:rsidR="0011107F" w:rsidRPr="00F2746E">
        <w:rPr>
          <w:rFonts w:ascii="Times New Roman" w:hAnsi="Times New Roman"/>
          <w:sz w:val="20"/>
          <w:szCs w:val="20"/>
          <w:lang w:val="it-IT"/>
        </w:rPr>
        <w:t xml:space="preserve">he </w:t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79705</wp:posOffset>
            </wp:positionH>
            <wp:positionV relativeFrom="paragraph">
              <wp:posOffset>156845</wp:posOffset>
            </wp:positionV>
            <wp:extent cx="1270" cy="889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2049780</wp:posOffset>
            </wp:positionH>
            <wp:positionV relativeFrom="paragraph">
              <wp:posOffset>156845</wp:posOffset>
            </wp:positionV>
            <wp:extent cx="3175" cy="889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3134995</wp:posOffset>
            </wp:positionH>
            <wp:positionV relativeFrom="paragraph">
              <wp:posOffset>156845</wp:posOffset>
            </wp:positionV>
            <wp:extent cx="3175" cy="889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4517390</wp:posOffset>
            </wp:positionH>
            <wp:positionV relativeFrom="paragraph">
              <wp:posOffset>156845</wp:posOffset>
            </wp:positionV>
            <wp:extent cx="3175" cy="889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6202680</wp:posOffset>
            </wp:positionH>
            <wp:positionV relativeFrom="paragraph">
              <wp:posOffset>156845</wp:posOffset>
            </wp:positionV>
            <wp:extent cx="1270" cy="889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79705</wp:posOffset>
            </wp:positionH>
            <wp:positionV relativeFrom="paragraph">
              <wp:posOffset>-8255</wp:posOffset>
            </wp:positionV>
            <wp:extent cx="1270" cy="889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2049780</wp:posOffset>
            </wp:positionH>
            <wp:positionV relativeFrom="paragraph">
              <wp:posOffset>-8255</wp:posOffset>
            </wp:positionV>
            <wp:extent cx="3175" cy="8890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3134995</wp:posOffset>
            </wp:positionH>
            <wp:positionV relativeFrom="paragraph">
              <wp:posOffset>-8255</wp:posOffset>
            </wp:positionV>
            <wp:extent cx="3175" cy="889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4517390</wp:posOffset>
            </wp:positionH>
            <wp:positionV relativeFrom="paragraph">
              <wp:posOffset>-8255</wp:posOffset>
            </wp:positionV>
            <wp:extent cx="3175" cy="8890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6202680</wp:posOffset>
            </wp:positionH>
            <wp:positionV relativeFrom="paragraph">
              <wp:posOffset>-8255</wp:posOffset>
            </wp:positionV>
            <wp:extent cx="1270" cy="889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79705</wp:posOffset>
            </wp:positionH>
            <wp:positionV relativeFrom="paragraph">
              <wp:posOffset>159385</wp:posOffset>
            </wp:positionV>
            <wp:extent cx="1270" cy="889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030095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2887980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992880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5288280</wp:posOffset>
            </wp:positionH>
            <wp:positionV relativeFrom="paragraph">
              <wp:posOffset>159385</wp:posOffset>
            </wp:positionV>
            <wp:extent cx="3175" cy="8890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64B4">
        <w:rPr>
          <w:rFonts w:ascii="Times New Roman" w:hAnsi="Times New Roman"/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6202680</wp:posOffset>
            </wp:positionH>
            <wp:positionV relativeFrom="paragraph">
              <wp:posOffset>159385</wp:posOffset>
            </wp:positionV>
            <wp:extent cx="1270" cy="889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07F" w:rsidRPr="00F2746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i soggetti di cui all'art. 80, comma 3 del </w:t>
      </w:r>
      <w:proofErr w:type="spellStart"/>
      <w:r w:rsidR="0011107F" w:rsidRPr="00F2746E">
        <w:rPr>
          <w:rFonts w:ascii="Times New Roman" w:eastAsia="TrebuchetMS" w:hAnsi="Times New Roman"/>
          <w:sz w:val="20"/>
          <w:szCs w:val="20"/>
          <w:lang w:val="it-IT" w:eastAsia="it-IT"/>
        </w:rPr>
        <w:t>D.Lgs.</w:t>
      </w:r>
      <w:proofErr w:type="spellEnd"/>
      <w:r w:rsidR="0011107F" w:rsidRPr="00F2746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n. 50/2016 cessati dalla carica nell'anno antecedente la data di pubblicazione del bando di gara (titolare e direttore tecnico, ove presente, se si tratta di IMPRESA INDIVIDUALE; soci e direttore tecnico, ove presente, se si tratta di SOCIETA' IN NOME COLLETTIVO; soci </w:t>
      </w:r>
      <w:r w:rsidR="0011107F" w:rsidRPr="00D27F76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accomandatari e direttore tecnico, ove presente, se si tratta di SOCIETA' IN ACCOMANDATA SEMPLICE; </w:t>
      </w:r>
      <w:r w:rsidR="00F2746E" w:rsidRPr="00D27F76">
        <w:rPr>
          <w:rFonts w:ascii="Times New Roman" w:hAnsi="Times New Roman"/>
          <w:sz w:val="20"/>
          <w:szCs w:val="20"/>
          <w:lang w:val="it-IT"/>
        </w:rPr>
        <w:t xml:space="preserve">membri del consiglio di amministrazione cui sia stata conferita la </w:t>
      </w:r>
      <w:r w:rsidR="00993B43">
        <w:rPr>
          <w:rFonts w:ascii="Times New Roman" w:hAnsi="Times New Roman"/>
          <w:sz w:val="20"/>
          <w:szCs w:val="20"/>
          <w:lang w:val="it-IT"/>
        </w:rPr>
        <w:t>legale rappresentanza,</w:t>
      </w:r>
      <w:r w:rsidR="00F2746E" w:rsidRPr="00D27F76">
        <w:rPr>
          <w:rFonts w:ascii="Times New Roman" w:hAnsi="Times New Roman"/>
          <w:sz w:val="20"/>
          <w:szCs w:val="20"/>
          <w:lang w:val="it-IT"/>
        </w:rPr>
        <w:t xml:space="preserve"> insti</w:t>
      </w:r>
      <w:r w:rsidR="00993B43">
        <w:rPr>
          <w:rFonts w:ascii="Times New Roman" w:hAnsi="Times New Roman"/>
          <w:sz w:val="20"/>
          <w:szCs w:val="20"/>
          <w:lang w:val="it-IT"/>
        </w:rPr>
        <w:t>tori e procuratori generali,</w:t>
      </w:r>
      <w:r w:rsidR="00F2746E" w:rsidRPr="00D27F76">
        <w:rPr>
          <w:rFonts w:ascii="Times New Roman" w:hAnsi="Times New Roman"/>
          <w:sz w:val="20"/>
          <w:szCs w:val="20"/>
          <w:lang w:val="it-IT"/>
        </w:rPr>
        <w:t xml:space="preserve"> membri degli organi con poteri di direzione o di vigilanza o dei soggetti muniti di poteri di rappresentanza, di direzione o di controllo, e direttore</w:t>
      </w:r>
      <w:r w:rsidR="00F2746E" w:rsidRPr="00F2746E">
        <w:rPr>
          <w:rFonts w:ascii="Times New Roman" w:hAnsi="Times New Roman"/>
          <w:sz w:val="20"/>
          <w:szCs w:val="20"/>
          <w:lang w:val="it-IT"/>
        </w:rPr>
        <w:t xml:space="preserve"> tecnico, ove presente, o socio unico persona fisica, ovvero socio di maggioranza in caso di società con meno di quattro soci se si tratta di ALTRO TIPO </w:t>
      </w:r>
      <w:proofErr w:type="spellStart"/>
      <w:r w:rsidR="00F2746E" w:rsidRPr="00F2746E">
        <w:rPr>
          <w:rFonts w:ascii="Times New Roman" w:hAnsi="Times New Roman"/>
          <w:sz w:val="20"/>
          <w:szCs w:val="20"/>
          <w:lang w:val="it-IT"/>
        </w:rPr>
        <w:t>DI</w:t>
      </w:r>
      <w:proofErr w:type="spellEnd"/>
      <w:r w:rsidR="00F2746E" w:rsidRPr="00F2746E">
        <w:rPr>
          <w:rFonts w:ascii="Times New Roman" w:hAnsi="Times New Roman"/>
          <w:sz w:val="20"/>
          <w:szCs w:val="20"/>
          <w:lang w:val="it-IT"/>
        </w:rPr>
        <w:t xml:space="preserve"> SOCIETA' O CONSORZIO</w:t>
      </w:r>
      <w:r w:rsidR="0011107F" w:rsidRPr="00F2746E">
        <w:rPr>
          <w:rFonts w:ascii="Times New Roman" w:eastAsia="TrebuchetMS" w:hAnsi="Times New Roman"/>
          <w:sz w:val="20"/>
          <w:szCs w:val="20"/>
          <w:lang w:val="it-IT" w:eastAsia="it-IT"/>
        </w:rPr>
        <w:t>) sono i seguenti:</w:t>
      </w:r>
    </w:p>
    <w:p w:rsidR="008A17BC" w:rsidRPr="00FB31BE" w:rsidRDefault="008A17BC" w:rsidP="008A17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</w:p>
    <w:tbl>
      <w:tblPr>
        <w:tblpPr w:leftFromText="141" w:rightFromText="141" w:vertAnchor="text" w:tblpX="432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7"/>
        <w:gridCol w:w="1275"/>
        <w:gridCol w:w="1701"/>
        <w:gridCol w:w="2127"/>
        <w:gridCol w:w="1282"/>
      </w:tblGrid>
      <w:tr w:rsidR="0011107F" w:rsidRPr="00FB31BE" w:rsidTr="00333FFE">
        <w:trPr>
          <w:trHeight w:val="695"/>
        </w:trPr>
        <w:tc>
          <w:tcPr>
            <w:tcW w:w="2937" w:type="dxa"/>
            <w:vAlign w:val="center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</w:pPr>
            <w:r w:rsidRPr="00FB31BE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Cognome e nome</w:t>
            </w:r>
          </w:p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</w:pPr>
            <w:r w:rsidRPr="00FB31BE">
              <w:rPr>
                <w:rFonts w:ascii="Times New Roman" w:hAnsi="Times New Roman"/>
                <w:i/>
                <w:iCs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1275" w:type="dxa"/>
            <w:vAlign w:val="center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ta di </w:t>
            </w:r>
            <w:proofErr w:type="spellStart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1701" w:type="dxa"/>
            <w:vAlign w:val="center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omune di </w:t>
            </w:r>
            <w:proofErr w:type="spellStart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>residenza</w:t>
            </w:r>
            <w:proofErr w:type="spellEnd"/>
          </w:p>
        </w:tc>
        <w:tc>
          <w:tcPr>
            <w:tcW w:w="2127" w:type="dxa"/>
            <w:vAlign w:val="center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>Carica</w:t>
            </w:r>
            <w:proofErr w:type="spellEnd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 </w:t>
            </w:r>
            <w:proofErr w:type="spellStart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>Qualifica</w:t>
            </w:r>
            <w:proofErr w:type="spellEnd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>nell’impresa</w:t>
            </w:r>
            <w:proofErr w:type="spellEnd"/>
          </w:p>
        </w:tc>
        <w:tc>
          <w:tcPr>
            <w:tcW w:w="1282" w:type="dxa"/>
            <w:vAlign w:val="center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FB31BE">
              <w:rPr>
                <w:rFonts w:ascii="Times New Roman" w:hAnsi="Times New Roman"/>
                <w:i/>
                <w:iCs/>
                <w:sz w:val="20"/>
                <w:szCs w:val="20"/>
              </w:rPr>
              <w:t>cessazione</w:t>
            </w:r>
            <w:proofErr w:type="spellEnd"/>
          </w:p>
        </w:tc>
      </w:tr>
      <w:tr w:rsidR="0011107F" w:rsidRPr="00FB31BE" w:rsidTr="00333FFE">
        <w:trPr>
          <w:trHeight w:val="417"/>
        </w:trPr>
        <w:tc>
          <w:tcPr>
            <w:tcW w:w="2937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11107F" w:rsidRPr="00FB31BE" w:rsidTr="00333FFE">
        <w:trPr>
          <w:trHeight w:val="417"/>
        </w:trPr>
        <w:tc>
          <w:tcPr>
            <w:tcW w:w="2937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5870C3" w:rsidRPr="00FB31BE" w:rsidTr="00333FFE">
        <w:trPr>
          <w:trHeight w:val="417"/>
        </w:trPr>
        <w:tc>
          <w:tcPr>
            <w:tcW w:w="2937" w:type="dxa"/>
          </w:tcPr>
          <w:p w:rsidR="005870C3" w:rsidRPr="00FB31BE" w:rsidRDefault="005870C3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5870C3" w:rsidRPr="00FB31BE" w:rsidRDefault="005870C3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5870C3" w:rsidRPr="00FB31BE" w:rsidRDefault="005870C3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5870C3" w:rsidRPr="00FB31BE" w:rsidRDefault="005870C3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:rsidR="005870C3" w:rsidRPr="00FB31BE" w:rsidRDefault="005870C3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11107F" w:rsidRPr="00FB31BE" w:rsidTr="00333FFE">
        <w:trPr>
          <w:trHeight w:val="417"/>
        </w:trPr>
        <w:tc>
          <w:tcPr>
            <w:tcW w:w="2937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282" w:type="dxa"/>
          </w:tcPr>
          <w:p w:rsidR="0011107F" w:rsidRPr="00FB31BE" w:rsidRDefault="0011107F" w:rsidP="00333FF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:rsidR="004C07F7" w:rsidRPr="00FB31BE" w:rsidRDefault="004C07F7" w:rsidP="004C07F7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8B7689" w:rsidRPr="008B7689" w:rsidRDefault="008B7689" w:rsidP="008B7689">
      <w:pPr>
        <w:pStyle w:val="Paragrafoelenco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8B7689">
        <w:rPr>
          <w:rFonts w:ascii="Times New Roman" w:hAnsi="Times New Roman"/>
          <w:sz w:val="20"/>
          <w:szCs w:val="20"/>
          <w:lang w:val="it-IT"/>
        </w:rPr>
        <w:t xml:space="preserve">di essere uno dei soggetti di cui all’art. 25 della </w:t>
      </w:r>
      <w:proofErr w:type="spellStart"/>
      <w:r w:rsidRPr="008B7689">
        <w:rPr>
          <w:rFonts w:ascii="Times New Roman" w:hAnsi="Times New Roman"/>
          <w:sz w:val="20"/>
          <w:szCs w:val="20"/>
          <w:lang w:val="it-IT"/>
        </w:rPr>
        <w:t>L.R.</w:t>
      </w:r>
      <w:proofErr w:type="spellEnd"/>
      <w:r w:rsidRPr="008B7689">
        <w:rPr>
          <w:rFonts w:ascii="Times New Roman" w:hAnsi="Times New Roman"/>
          <w:sz w:val="20"/>
          <w:szCs w:val="20"/>
          <w:lang w:val="it-IT"/>
        </w:rPr>
        <w:t xml:space="preserve"> Veneto n. 8/2015 (società e associazioni sportive dilettantistiche</w:t>
      </w:r>
      <w:r w:rsidR="00412241">
        <w:rPr>
          <w:rFonts w:ascii="Times New Roman" w:hAnsi="Times New Roman"/>
          <w:sz w:val="20"/>
          <w:szCs w:val="20"/>
          <w:lang w:val="it-IT"/>
        </w:rPr>
        <w:t xml:space="preserve"> senza fini di lucro</w:t>
      </w:r>
      <w:r w:rsidRPr="008B7689">
        <w:rPr>
          <w:rFonts w:ascii="Times New Roman" w:hAnsi="Times New Roman"/>
          <w:sz w:val="20"/>
          <w:szCs w:val="20"/>
          <w:lang w:val="it-IT"/>
        </w:rPr>
        <w:t>, enti di promozione sportiva, discipline sportive as</w:t>
      </w:r>
      <w:r w:rsidR="00412241">
        <w:rPr>
          <w:rFonts w:ascii="Times New Roman" w:hAnsi="Times New Roman"/>
          <w:sz w:val="20"/>
          <w:szCs w:val="20"/>
          <w:lang w:val="it-IT"/>
        </w:rPr>
        <w:t xml:space="preserve">sociate, Federazioni sportive nazionali, </w:t>
      </w:r>
      <w:r w:rsidRPr="008B7689">
        <w:rPr>
          <w:rFonts w:ascii="Times New Roman" w:hAnsi="Times New Roman"/>
          <w:sz w:val="20"/>
          <w:szCs w:val="20"/>
          <w:lang w:val="it-IT"/>
        </w:rPr>
        <w:t xml:space="preserve">consorzi e associazioni tra i precedenti soggetti) con iscrizione al CONI n. ________________________________; </w:t>
      </w:r>
    </w:p>
    <w:p w:rsidR="008B7689" w:rsidRDefault="008B7689" w:rsidP="008B7689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oppure</w:t>
      </w:r>
    </w:p>
    <w:p w:rsidR="008B7689" w:rsidRPr="00391F7B" w:rsidRDefault="008B7689" w:rsidP="008B7689">
      <w:pPr>
        <w:widowControl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che la su indicata impresa è iscritta nel Registro delle imprese istituito presso la Camera di Commercio, Industria, Artigianato e Agricoltura di _______________________________ con il Numero__________________ REA ______________ in data ________________________ (indicare equivalente registro professionale per le Imprese di altro Stato dell’U.E.), per l’attività competente, </w:t>
      </w:r>
      <w:r w:rsidRPr="00391F7B">
        <w:rPr>
          <w:rFonts w:ascii="Times New Roman" w:hAnsi="Times New Roman"/>
          <w:sz w:val="20"/>
          <w:szCs w:val="20"/>
          <w:lang w:val="it-IT"/>
        </w:rPr>
        <w:t>oppure (se ricorre) iscrizione nel registro o albo delle società cooperative con n. ____________________;</w:t>
      </w:r>
    </w:p>
    <w:p w:rsidR="00E34753" w:rsidRPr="00FB31BE" w:rsidRDefault="00B912DD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l</w:t>
      </w:r>
      <w:r w:rsidR="0011107F" w:rsidRPr="00FB31BE">
        <w:rPr>
          <w:rFonts w:ascii="Times New Roman" w:hAnsi="Times New Roman"/>
          <w:sz w:val="20"/>
          <w:szCs w:val="20"/>
          <w:lang w:val="it-IT"/>
        </w:rPr>
        <w:t>’</w:t>
      </w:r>
      <w:r w:rsidR="0011107F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>inesistenza, a carico</w:t>
      </w:r>
      <w:r w:rsidR="008B7689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dell’operatore e</w:t>
      </w:r>
      <w:r w:rsidR="0011107F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dei soggetti di cui ai precedenti punti 1, 2 e 3</w:t>
      </w:r>
      <w:r w:rsidR="00372E21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>,</w:t>
      </w:r>
      <w:r w:rsidR="0011107F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delle cause di esclusione dalla </w:t>
      </w:r>
      <w:r w:rsidR="0011107F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lastRenderedPageBreak/>
        <w:t xml:space="preserve">partecipazione alle gare e di divieto alla stipulazione dei contratti previste dall’art. 80 del </w:t>
      </w:r>
      <w:proofErr w:type="spellStart"/>
      <w:r w:rsidR="0011107F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>D.Lgs.</w:t>
      </w:r>
      <w:proofErr w:type="spellEnd"/>
      <w:r w:rsidR="0011107F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50/2016, nei l</w:t>
      </w:r>
      <w:r w:rsidR="00E34753"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>imiti delle lettere applicabili;</w:t>
      </w:r>
    </w:p>
    <w:p w:rsidR="0011107F" w:rsidRPr="00FB31BE" w:rsidRDefault="00E34753" w:rsidP="00333FFE">
      <w:pPr>
        <w:widowControl w:val="0"/>
        <w:overflowPunct w:val="0"/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FB31BE">
        <w:rPr>
          <w:rFonts w:ascii="Times New Roman" w:hAnsi="Times New Roman"/>
          <w:sz w:val="20"/>
          <w:szCs w:val="20"/>
          <w:u w:val="single"/>
          <w:lang w:val="it-IT"/>
        </w:rPr>
        <w:t>i</w:t>
      </w:r>
      <w:r w:rsidR="0011107F" w:rsidRPr="00FB31BE">
        <w:rPr>
          <w:rFonts w:ascii="Times New Roman" w:hAnsi="Times New Roman"/>
          <w:sz w:val="20"/>
          <w:szCs w:val="20"/>
          <w:u w:val="single"/>
          <w:lang w:val="it-IT"/>
        </w:rPr>
        <w:t>n particolare, per quanto riguarda il comma 5</w:t>
      </w:r>
      <w:r w:rsidR="00372E21" w:rsidRPr="00FB31BE">
        <w:rPr>
          <w:rFonts w:ascii="Times New Roman" w:hAnsi="Times New Roman"/>
          <w:sz w:val="20"/>
          <w:szCs w:val="20"/>
          <w:u w:val="single"/>
          <w:lang w:val="it-IT"/>
        </w:rPr>
        <w:t>,</w:t>
      </w:r>
      <w:r w:rsidR="0011107F" w:rsidRPr="00FB31BE">
        <w:rPr>
          <w:rFonts w:ascii="Times New Roman" w:hAnsi="Times New Roman"/>
          <w:sz w:val="20"/>
          <w:szCs w:val="20"/>
          <w:u w:val="single"/>
          <w:lang w:val="it-IT"/>
        </w:rPr>
        <w:t xml:space="preserve"> lettera i)  </w:t>
      </w:r>
      <w:r w:rsidR="0011107F" w:rsidRPr="00FB31BE">
        <w:rPr>
          <w:rFonts w:ascii="Times New Roman" w:hAnsi="Times New Roman"/>
          <w:i/>
          <w:sz w:val="20"/>
          <w:szCs w:val="20"/>
          <w:u w:val="single"/>
          <w:lang w:val="it-IT"/>
        </w:rPr>
        <w:t>(barrare la casella di</w:t>
      </w:r>
      <w:r w:rsidR="0011107F" w:rsidRPr="00FB31BE">
        <w:rPr>
          <w:rFonts w:ascii="Times New Roman" w:hAnsi="Times New Roman"/>
          <w:b/>
          <w:bCs/>
          <w:i/>
          <w:sz w:val="20"/>
          <w:szCs w:val="20"/>
          <w:u w:val="single"/>
          <w:lang w:val="it-IT"/>
        </w:rPr>
        <w:t xml:space="preserve"> </w:t>
      </w:r>
      <w:r w:rsidR="0011107F" w:rsidRPr="00FB31BE">
        <w:rPr>
          <w:rFonts w:ascii="Times New Roman" w:hAnsi="Times New Roman"/>
          <w:i/>
          <w:sz w:val="20"/>
          <w:szCs w:val="20"/>
          <w:u w:val="single"/>
          <w:lang w:val="it-IT"/>
        </w:rPr>
        <w:t>interesse)</w:t>
      </w:r>
      <w:r w:rsidR="0011107F" w:rsidRPr="00FB31BE">
        <w:rPr>
          <w:rFonts w:ascii="Times New Roman" w:hAnsi="Times New Roman"/>
          <w:sz w:val="20"/>
          <w:szCs w:val="20"/>
          <w:u w:val="single"/>
          <w:lang w:val="it-IT"/>
        </w:rPr>
        <w:t>:</w:t>
      </w:r>
    </w:p>
    <w:p w:rsidR="0011107F" w:rsidRPr="00FB31BE" w:rsidRDefault="0011107F" w:rsidP="00333FFE">
      <w:pPr>
        <w:numPr>
          <w:ilvl w:val="0"/>
          <w:numId w:val="17"/>
        </w:numPr>
        <w:tabs>
          <w:tab w:val="clear" w:pos="1115"/>
          <w:tab w:val="left" w:pos="-720"/>
        </w:tabs>
        <w:suppressAutoHyphens/>
        <w:spacing w:after="0" w:line="300" w:lineRule="exact"/>
        <w:ind w:left="567" w:hanging="283"/>
        <w:jc w:val="both"/>
        <w:rPr>
          <w:rFonts w:ascii="Times New Roman" w:eastAsia="Arial Unicode MS" w:hAnsi="Times New Roman"/>
          <w:b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che l’impresa è in regola con le norme che disciplinano il diritto al lavoro dei disabili (Legge 12 marzo 1999, n. 68) </w:t>
      </w:r>
      <w:r w:rsidRPr="00FB31BE">
        <w:rPr>
          <w:rFonts w:ascii="Times New Roman" w:eastAsia="Arial Unicode MS" w:hAnsi="Times New Roman"/>
          <w:sz w:val="20"/>
          <w:szCs w:val="20"/>
          <w:lang w:val="it-IT"/>
        </w:rPr>
        <w:t>come accertabile d’ufficio presso la</w:t>
      </w:r>
      <w:r w:rsidR="00E34753" w:rsidRPr="00FB31BE">
        <w:rPr>
          <w:rFonts w:ascii="Times New Roman" w:eastAsia="Arial Unicode MS" w:hAnsi="Times New Roman"/>
          <w:sz w:val="20"/>
          <w:szCs w:val="20"/>
          <w:lang w:val="it-IT"/>
        </w:rPr>
        <w:t xml:space="preserve"> Provincia di ____________________________________</w:t>
      </w:r>
      <w:r w:rsidRPr="00FB31BE">
        <w:rPr>
          <w:rFonts w:ascii="Times New Roman" w:eastAsia="Arial Unicode MS" w:hAnsi="Times New Roman"/>
          <w:sz w:val="20"/>
          <w:szCs w:val="20"/>
          <w:lang w:val="it-IT"/>
        </w:rPr>
        <w:t xml:space="preserve">. </w:t>
      </w:r>
      <w:r w:rsidRPr="00FB31BE">
        <w:rPr>
          <w:rFonts w:ascii="Times New Roman" w:eastAsia="Arial Unicode MS" w:hAnsi="Times New Roman"/>
          <w:b/>
          <w:sz w:val="20"/>
          <w:szCs w:val="20"/>
          <w:lang w:val="it-IT"/>
        </w:rPr>
        <w:t xml:space="preserve">In particolare l’impresa ha alle proprie dipendenze un numero complessivo di dipendenti su cui calcolare la quota di riserva di cui all’art. 3 della Legge n. 68/1999 pari a _________, tenuto conto anche delle disposizioni di cui all’art. 1, comma 53 della Legge n. 247/2007 </w:t>
      </w:r>
      <w:r w:rsidRPr="00FB31BE">
        <w:rPr>
          <w:rFonts w:ascii="Times New Roman" w:eastAsia="Arial Unicode MS" w:hAnsi="Times New Roman"/>
          <w:b/>
          <w:sz w:val="20"/>
          <w:szCs w:val="20"/>
          <w:u w:val="single"/>
          <w:lang w:val="it-IT"/>
        </w:rPr>
        <w:t>che consentono l’esclusione</w:t>
      </w:r>
      <w:r w:rsidR="00E34753" w:rsidRPr="00FB31BE">
        <w:rPr>
          <w:rFonts w:ascii="Times New Roman" w:eastAsia="Arial Unicode MS" w:hAnsi="Times New Roman"/>
          <w:b/>
          <w:sz w:val="20"/>
          <w:szCs w:val="20"/>
          <w:lang w:val="it-IT"/>
        </w:rPr>
        <w:t xml:space="preserve"> di n. ____</w:t>
      </w:r>
      <w:r w:rsidRPr="00FB31BE">
        <w:rPr>
          <w:rFonts w:ascii="Times New Roman" w:eastAsia="Arial Unicode MS" w:hAnsi="Times New Roman"/>
          <w:b/>
          <w:sz w:val="20"/>
          <w:szCs w:val="20"/>
          <w:lang w:val="it-IT"/>
        </w:rPr>
        <w:t xml:space="preserve"> unità (personale di cantiere e addetto al trasporto di settore)</w:t>
      </w:r>
    </w:p>
    <w:p w:rsidR="0011107F" w:rsidRPr="00FB31BE" w:rsidRDefault="0011107F" w:rsidP="00333FFE">
      <w:pPr>
        <w:pStyle w:val="sche3"/>
        <w:tabs>
          <w:tab w:val="num" w:pos="567"/>
        </w:tabs>
        <w:ind w:left="567" w:right="71" w:hanging="283"/>
        <w:jc w:val="center"/>
        <w:rPr>
          <w:i/>
          <w:lang w:val="it-IT"/>
        </w:rPr>
      </w:pPr>
      <w:r w:rsidRPr="00FB31BE">
        <w:rPr>
          <w:i/>
          <w:lang w:val="it-IT"/>
        </w:rPr>
        <w:t>ovvero</w:t>
      </w:r>
    </w:p>
    <w:p w:rsidR="0011107F" w:rsidRPr="00FB31BE" w:rsidRDefault="0011107F" w:rsidP="00333FFE">
      <w:pPr>
        <w:pStyle w:val="sche3"/>
        <w:numPr>
          <w:ilvl w:val="0"/>
          <w:numId w:val="17"/>
        </w:numPr>
        <w:tabs>
          <w:tab w:val="clear" w:pos="1115"/>
          <w:tab w:val="num" w:pos="567"/>
        </w:tabs>
        <w:overflowPunct w:val="0"/>
        <w:autoSpaceDE w:val="0"/>
        <w:autoSpaceDN w:val="0"/>
        <w:adjustRightInd w:val="0"/>
        <w:ind w:left="567" w:right="-7" w:hanging="283"/>
        <w:rPr>
          <w:lang w:val="it-IT"/>
        </w:rPr>
      </w:pPr>
      <w:r w:rsidRPr="00FB31BE">
        <w:rPr>
          <w:lang w:val="it-IT"/>
        </w:rPr>
        <w:t xml:space="preserve">che l’impresa non è soggetta </w:t>
      </w:r>
      <w:r w:rsidRPr="00FB31BE">
        <w:rPr>
          <w:spacing w:val="-2"/>
          <w:lang w:val="it-IT"/>
        </w:rPr>
        <w:t>agli obblighi derivanti dalla Legge. 12 marzo 1999, n. 68</w:t>
      </w:r>
      <w:r w:rsidRPr="00FB31BE">
        <w:rPr>
          <w:lang w:val="it-IT"/>
        </w:rPr>
        <w:t xml:space="preserve">, avendo alle </w:t>
      </w:r>
      <w:r w:rsidR="00E34753" w:rsidRPr="00FB31BE">
        <w:rPr>
          <w:lang w:val="it-IT"/>
        </w:rPr>
        <w:t>d</w:t>
      </w:r>
      <w:r w:rsidRPr="00FB31BE">
        <w:rPr>
          <w:lang w:val="it-IT"/>
        </w:rPr>
        <w:t>ipendenze un numero di lavoratori inferiore a quindici</w:t>
      </w:r>
    </w:p>
    <w:p w:rsidR="0011107F" w:rsidRPr="00FB31BE" w:rsidRDefault="0011107F" w:rsidP="00333FFE">
      <w:pPr>
        <w:pStyle w:val="sche3"/>
        <w:ind w:left="567" w:right="71" w:hanging="283"/>
        <w:jc w:val="center"/>
        <w:rPr>
          <w:i/>
          <w:lang w:val="it-IT"/>
        </w:rPr>
      </w:pPr>
      <w:r w:rsidRPr="00FB31BE">
        <w:rPr>
          <w:i/>
          <w:lang w:val="it-IT"/>
        </w:rPr>
        <w:t>ovvero</w:t>
      </w:r>
    </w:p>
    <w:p w:rsidR="0011107F" w:rsidRPr="00FB31BE" w:rsidRDefault="0011107F" w:rsidP="00333FFE">
      <w:pPr>
        <w:pStyle w:val="sche3"/>
        <w:numPr>
          <w:ilvl w:val="0"/>
          <w:numId w:val="17"/>
        </w:numPr>
        <w:tabs>
          <w:tab w:val="clear" w:pos="1115"/>
          <w:tab w:val="num" w:pos="567"/>
        </w:tabs>
        <w:overflowPunct w:val="0"/>
        <w:autoSpaceDE w:val="0"/>
        <w:autoSpaceDN w:val="0"/>
        <w:adjustRightInd w:val="0"/>
        <w:ind w:left="567" w:right="71" w:hanging="283"/>
        <w:rPr>
          <w:lang w:val="it-IT"/>
        </w:rPr>
      </w:pPr>
      <w:r w:rsidRPr="00FB31BE">
        <w:rPr>
          <w:lang w:val="it-IT"/>
        </w:rPr>
        <w:t>che l’impresa, avendo alle dipendenze un numero di lavoratori compreso tra 15 e 35 e non avendo proceduto – successivamente al 18</w:t>
      </w:r>
      <w:r w:rsidR="00BB3AC7" w:rsidRPr="00FB31BE">
        <w:rPr>
          <w:lang w:val="it-IT"/>
        </w:rPr>
        <w:t>/</w:t>
      </w:r>
      <w:r w:rsidRPr="00FB31BE">
        <w:rPr>
          <w:lang w:val="it-IT"/>
        </w:rPr>
        <w:t>01</w:t>
      </w:r>
      <w:r w:rsidR="00BB3AC7" w:rsidRPr="00FB31BE">
        <w:rPr>
          <w:lang w:val="it-IT"/>
        </w:rPr>
        <w:t>/</w:t>
      </w:r>
      <w:r w:rsidRPr="00FB31BE">
        <w:rPr>
          <w:lang w:val="it-IT"/>
        </w:rPr>
        <w:t xml:space="preserve">2000 – ad assunzioni che abbiano incrementato l’organico, </w:t>
      </w:r>
      <w:r w:rsidRPr="00FB31BE">
        <w:rPr>
          <w:spacing w:val="-2"/>
          <w:lang w:val="it-IT"/>
        </w:rPr>
        <w:t>non è attualmente soggetta agli obblighi derivanti dalla Legge 12 marzo 1999, n. 68;</w:t>
      </w:r>
    </w:p>
    <w:p w:rsidR="0011107F" w:rsidRPr="00FB31BE" w:rsidRDefault="0011107F" w:rsidP="00333FFE">
      <w:pPr>
        <w:pStyle w:val="sche3"/>
        <w:overflowPunct w:val="0"/>
        <w:autoSpaceDE w:val="0"/>
        <w:autoSpaceDN w:val="0"/>
        <w:adjustRightInd w:val="0"/>
        <w:ind w:left="567" w:right="71" w:hanging="283"/>
        <w:rPr>
          <w:highlight w:val="green"/>
          <w:lang w:val="it-IT"/>
        </w:rPr>
      </w:pPr>
    </w:p>
    <w:p w:rsidR="0011107F" w:rsidRPr="00FB31BE" w:rsidRDefault="00617DF5" w:rsidP="00333FFE">
      <w:pPr>
        <w:widowControl w:val="0"/>
        <w:overflowPunct w:val="0"/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0"/>
          <w:szCs w:val="20"/>
          <w:u w:val="single"/>
          <w:lang w:val="it-IT"/>
        </w:rPr>
      </w:pPr>
      <w:r w:rsidRPr="00FB31BE">
        <w:rPr>
          <w:rFonts w:ascii="Times New Roman" w:hAnsi="Times New Roman"/>
          <w:sz w:val="20"/>
          <w:szCs w:val="20"/>
          <w:u w:val="single"/>
          <w:lang w:val="it-IT"/>
        </w:rPr>
        <w:t>i</w:t>
      </w:r>
      <w:r w:rsidR="0011107F" w:rsidRPr="00FB31BE">
        <w:rPr>
          <w:rFonts w:ascii="Times New Roman" w:hAnsi="Times New Roman"/>
          <w:sz w:val="20"/>
          <w:szCs w:val="20"/>
          <w:u w:val="single"/>
          <w:lang w:val="it-IT"/>
        </w:rPr>
        <w:t>n particolare, per quanto</w:t>
      </w:r>
      <w:r w:rsidRPr="00FB31BE">
        <w:rPr>
          <w:rFonts w:ascii="Times New Roman" w:hAnsi="Times New Roman"/>
          <w:sz w:val="20"/>
          <w:szCs w:val="20"/>
          <w:u w:val="single"/>
          <w:lang w:val="it-IT"/>
        </w:rPr>
        <w:t xml:space="preserve"> riguarda il comma 5, lettera m)</w:t>
      </w:r>
      <w:r w:rsidR="0011107F" w:rsidRPr="00FB31BE">
        <w:rPr>
          <w:rFonts w:ascii="Times New Roman" w:hAnsi="Times New Roman"/>
          <w:sz w:val="20"/>
          <w:szCs w:val="20"/>
          <w:u w:val="single"/>
          <w:lang w:val="it-IT"/>
        </w:rPr>
        <w:t xml:space="preserve"> </w:t>
      </w:r>
      <w:r w:rsidR="0011107F" w:rsidRPr="00FB31BE">
        <w:rPr>
          <w:rFonts w:ascii="Times New Roman" w:hAnsi="Times New Roman"/>
          <w:i/>
          <w:sz w:val="20"/>
          <w:szCs w:val="20"/>
          <w:u w:val="single"/>
          <w:lang w:val="it-IT"/>
        </w:rPr>
        <w:t>(barrare la casella di</w:t>
      </w:r>
      <w:r w:rsidR="0011107F" w:rsidRPr="00FB31BE">
        <w:rPr>
          <w:rFonts w:ascii="Times New Roman" w:hAnsi="Times New Roman"/>
          <w:b/>
          <w:bCs/>
          <w:i/>
          <w:sz w:val="20"/>
          <w:szCs w:val="20"/>
          <w:u w:val="single"/>
          <w:lang w:val="it-IT"/>
        </w:rPr>
        <w:t xml:space="preserve"> </w:t>
      </w:r>
      <w:r w:rsidRPr="00FB31BE">
        <w:rPr>
          <w:rFonts w:ascii="Times New Roman" w:hAnsi="Times New Roman"/>
          <w:i/>
          <w:sz w:val="20"/>
          <w:szCs w:val="20"/>
          <w:u w:val="single"/>
          <w:lang w:val="it-IT"/>
        </w:rPr>
        <w:t>interesse)</w:t>
      </w:r>
      <w:r w:rsidRPr="00FB31BE">
        <w:rPr>
          <w:rFonts w:ascii="Times New Roman" w:hAnsi="Times New Roman"/>
          <w:sz w:val="20"/>
          <w:szCs w:val="20"/>
          <w:u w:val="single"/>
          <w:lang w:val="it-IT"/>
        </w:rPr>
        <w:t>:</w:t>
      </w:r>
    </w:p>
    <w:p w:rsidR="00412241" w:rsidRPr="00FF041A" w:rsidRDefault="00412241" w:rsidP="00412241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32" w:lineRule="auto"/>
        <w:ind w:left="567" w:hanging="283"/>
        <w:jc w:val="both"/>
        <w:rPr>
          <w:rFonts w:ascii="Times New Roman" w:hAnsi="Times New Roman"/>
          <w:sz w:val="20"/>
          <w:szCs w:val="20"/>
          <w:lang w:val="it-IT"/>
        </w:rPr>
      </w:pPr>
      <w:r w:rsidRPr="00FF041A">
        <w:rPr>
          <w:rFonts w:ascii="Times New Roman" w:hAnsi="Times New Roman"/>
          <w:sz w:val="20"/>
          <w:szCs w:val="20"/>
          <w:lang w:val="it-IT"/>
        </w:rPr>
        <w:t xml:space="preserve">che l’impresa non si trova in una </w:t>
      </w:r>
      <w:r w:rsidRPr="00B42C2D">
        <w:rPr>
          <w:rFonts w:ascii="Times New Roman" w:hAnsi="Times New Roman"/>
          <w:sz w:val="20"/>
          <w:szCs w:val="20"/>
          <w:lang w:val="it-IT"/>
        </w:rPr>
        <w:t>situazione di controllo</w:t>
      </w:r>
      <w:r w:rsidRPr="00FF041A">
        <w:rPr>
          <w:rFonts w:ascii="Times New Roman" w:hAnsi="Times New Roman"/>
          <w:sz w:val="20"/>
          <w:szCs w:val="20"/>
          <w:lang w:val="it-IT"/>
        </w:rPr>
        <w:t xml:space="preserve"> di cui all’art. 2359 del codice civile, </w:t>
      </w:r>
      <w:r w:rsidRPr="00FE1CCD">
        <w:rPr>
          <w:rFonts w:ascii="Times New Roman" w:hAnsi="Times New Roman"/>
          <w:sz w:val="20"/>
          <w:szCs w:val="20"/>
          <w:lang w:val="it-IT"/>
        </w:rPr>
        <w:t>con alcun soggetto partecipante alla presente procedura;</w:t>
      </w:r>
    </w:p>
    <w:p w:rsidR="00412241" w:rsidRPr="00FF041A" w:rsidRDefault="00412241" w:rsidP="00412241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32" w:lineRule="auto"/>
        <w:ind w:left="567" w:hanging="283"/>
        <w:jc w:val="both"/>
        <w:rPr>
          <w:rFonts w:ascii="Times New Roman" w:hAnsi="Times New Roman"/>
          <w:sz w:val="20"/>
          <w:szCs w:val="20"/>
          <w:lang w:val="it-IT"/>
        </w:rPr>
      </w:pPr>
      <w:r w:rsidRPr="00FF041A">
        <w:rPr>
          <w:rFonts w:ascii="Times New Roman" w:hAnsi="Times New Roman"/>
          <w:sz w:val="20"/>
          <w:szCs w:val="20"/>
          <w:lang w:val="it-IT"/>
        </w:rPr>
        <w:t>che l’impresa non si trova in una qualsiasi relazione, anche di fatto, con un soggetto partecipante al</w:t>
      </w:r>
      <w:r>
        <w:rPr>
          <w:rFonts w:ascii="Times New Roman" w:hAnsi="Times New Roman"/>
          <w:sz w:val="20"/>
          <w:szCs w:val="20"/>
          <w:lang w:val="it-IT"/>
        </w:rPr>
        <w:t>l</w:t>
      </w:r>
      <w:r w:rsidRPr="00FF041A">
        <w:rPr>
          <w:rFonts w:ascii="Times New Roman" w:hAnsi="Times New Roman"/>
          <w:sz w:val="20"/>
          <w:szCs w:val="20"/>
          <w:lang w:val="it-IT"/>
        </w:rPr>
        <w:t xml:space="preserve">a presente procedura; </w:t>
      </w:r>
    </w:p>
    <w:p w:rsidR="00412241" w:rsidRPr="00FF041A" w:rsidRDefault="00412241" w:rsidP="0041224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sz w:val="20"/>
          <w:szCs w:val="20"/>
          <w:lang w:val="it-IT" w:eastAsia="it-IT"/>
        </w:rPr>
      </w:pPr>
    </w:p>
    <w:p w:rsidR="00412241" w:rsidRPr="00FF041A" w:rsidRDefault="00412241" w:rsidP="0041224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0"/>
          <w:szCs w:val="20"/>
          <w:lang w:val="it-IT" w:eastAsia="it-IT"/>
        </w:rPr>
      </w:pPr>
      <w:r w:rsidRPr="00FF041A">
        <w:rPr>
          <w:rFonts w:ascii="Times New Roman" w:hAnsi="Times New Roman"/>
          <w:b/>
          <w:bCs/>
          <w:sz w:val="20"/>
          <w:szCs w:val="20"/>
          <w:lang w:val="it-IT" w:eastAsia="it-IT"/>
        </w:rPr>
        <w:t xml:space="preserve">N.B.: la situazione di controllo o la relazione deve comportare che le offerte sono imputabili ad un unico centro decisionale </w:t>
      </w:r>
    </w:p>
    <w:p w:rsidR="0011107F" w:rsidRPr="0038117C" w:rsidRDefault="0011107F" w:rsidP="0038117C">
      <w:pPr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38117C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38117C">
        <w:rPr>
          <w:rFonts w:ascii="Times New Roman" w:hAnsi="Times New Roman"/>
          <w:sz w:val="20"/>
          <w:szCs w:val="20"/>
          <w:lang w:val="it-IT"/>
        </w:rPr>
        <w:t>di aver tenuto conto delle particolari condizioni dei tempi e dei luoghi di prestazione del servizio; di avere a disposizione, o impegnarsi ad acquisire la piena disponibilità, del personale e dei mezzi necessari per svolgere il servizio; di riconoscere sufficienti per lo svolgimento dello stesso i tempi e le modalità assegnati dal disciplinare di gara e dallo schema di convenzione di concessione; di aver attentamente esaminato e di ben conoscere tutti i documenti dell’appalto</w:t>
      </w:r>
      <w:r w:rsidR="0011107F" w:rsidRPr="00FB31BE">
        <w:rPr>
          <w:rFonts w:ascii="Times New Roman" w:hAnsi="Times New Roman"/>
          <w:sz w:val="20"/>
          <w:szCs w:val="20"/>
          <w:lang w:val="it-IT"/>
        </w:rPr>
        <w:t>;</w:t>
      </w:r>
    </w:p>
    <w:p w:rsidR="0011107F" w:rsidRPr="00005333" w:rsidRDefault="0011107F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di impegnarsi a mantenere ferma la propria offerta per mesi sei dalla data di scadenza del termine di presentazione delle offerte;</w:t>
      </w:r>
    </w:p>
    <w:p w:rsidR="0011107F" w:rsidRPr="0038117C" w:rsidRDefault="0038117C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38117C">
        <w:rPr>
          <w:rFonts w:ascii="Times New Roman" w:hAnsi="Times New Roman"/>
          <w:sz w:val="20"/>
          <w:szCs w:val="20"/>
          <w:lang w:val="it-IT"/>
        </w:rPr>
        <w:t>di accettare integralmente le condizioni specificate nello schema di convenzione di concessione, nel disciplinare di gara, nel bando gara e negli atti in essi richiamati</w:t>
      </w:r>
      <w:r w:rsidR="0011107F" w:rsidRPr="0038117C">
        <w:rPr>
          <w:rFonts w:ascii="Times New Roman" w:hAnsi="Times New Roman"/>
          <w:sz w:val="20"/>
          <w:szCs w:val="20"/>
          <w:lang w:val="it-IT"/>
        </w:rPr>
        <w:t>;</w:t>
      </w:r>
    </w:p>
    <w:p w:rsidR="0011107F" w:rsidRPr="009E66B0" w:rsidRDefault="009E66B0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di riconoscere espressamente la congruità del canone offerto in sede di gara, precisando che nella formulazione del canone stesso si è tenuto conto dei costi del lavoro e della sicurezza</w:t>
      </w:r>
      <w:r w:rsidR="0011107F" w:rsidRPr="00FB31BE">
        <w:rPr>
          <w:rFonts w:ascii="Times New Roman" w:hAnsi="Times New Roman"/>
          <w:sz w:val="20"/>
          <w:szCs w:val="20"/>
          <w:lang w:val="it-IT"/>
        </w:rPr>
        <w:t>;</w:t>
      </w:r>
    </w:p>
    <w:p w:rsidR="0011107F" w:rsidRPr="00005333" w:rsidRDefault="0011107F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bCs/>
          <w:sz w:val="20"/>
          <w:szCs w:val="20"/>
          <w:lang w:val="it-IT"/>
        </w:rPr>
        <w:t>(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eventuale, in caso di soggetto non residente e senza stabile organizzazione in Italia) che l'impresa si uniformerà alla disciplina di cui agli artt. 17, comma 2, e 53, comma 3, del D.P.R. n. 633/1972 e comunicherà alla Città metropolitana di Venezia, in caso di affidamento, la nomina del rappresentante fiscale nelle forme di </w:t>
      </w:r>
      <w:r w:rsidRPr="00FB31BE">
        <w:rPr>
          <w:rFonts w:ascii="Times New Roman" w:hAnsi="Times New Roman"/>
          <w:bCs/>
          <w:sz w:val="20"/>
          <w:szCs w:val="20"/>
          <w:lang w:val="it-IT"/>
        </w:rPr>
        <w:t>legge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; </w:t>
      </w:r>
    </w:p>
    <w:p w:rsidR="0011107F" w:rsidRPr="00FB31BE" w:rsidRDefault="0011107F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>(eventuale, in caso di operatori economici aventi sede, residenza o domicilio nei paesi inseriti nelle c.d. “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Black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list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” di cui al decreto del Ministro delle finanze del 4 maggio 1999 e al decreto del Ministro dell'economia e delle finanze del 21 novembre 2001) di essere in possesso dell'autorizzazione rilasciata ai sensi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m.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14 dicembre 2010; </w:t>
      </w:r>
    </w:p>
    <w:p w:rsidR="0011107F" w:rsidRPr="00FB31BE" w:rsidRDefault="009E66B0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 xml:space="preserve">di impegnarsi, in caso di aggiudicazione, ad osservare e a far osservare ai propri dipendenti e collaboratori il codice di comportamento adottato dal Comune di </w:t>
      </w:r>
      <w:proofErr w:type="spellStart"/>
      <w:r w:rsidRPr="009E66B0">
        <w:rPr>
          <w:rFonts w:ascii="Times New Roman" w:hAnsi="Times New Roman"/>
          <w:sz w:val="20"/>
          <w:szCs w:val="20"/>
          <w:lang w:val="it-IT"/>
        </w:rPr>
        <w:t>Scorzè</w:t>
      </w:r>
      <w:proofErr w:type="spellEnd"/>
      <w:r w:rsidRPr="009E66B0">
        <w:rPr>
          <w:rFonts w:ascii="Times New Roman" w:hAnsi="Times New Roman"/>
          <w:sz w:val="20"/>
          <w:szCs w:val="20"/>
          <w:lang w:val="it-IT"/>
        </w:rPr>
        <w:t xml:space="preserve"> con deliberazione di Giunta Comunale  n. 13 del 30/01/2014, pena la risoluzione della convenzione</w:t>
      </w:r>
      <w:r w:rsidR="0011107F" w:rsidRPr="00FB31BE">
        <w:rPr>
          <w:rFonts w:ascii="Times New Roman" w:hAnsi="Times New Roman"/>
          <w:sz w:val="20"/>
          <w:szCs w:val="20"/>
          <w:lang w:val="it-IT"/>
        </w:rPr>
        <w:t>;</w:t>
      </w:r>
    </w:p>
    <w:p w:rsidR="0011107F" w:rsidRPr="00FB31BE" w:rsidRDefault="00584454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pict>
          <v:rect id="_x0000_s1063" style="position:absolute;left:0;text-align:left;margin-left:481.65pt;margin-top:-49.55pt;width:.95pt;height:1pt;z-index:-251652608" o:allowincell="f" fillcolor="black" stroked="f"/>
        </w:pict>
      </w:r>
      <w:r>
        <w:rPr>
          <w:rFonts w:ascii="Times New Roman" w:hAnsi="Times New Roman"/>
          <w:sz w:val="20"/>
          <w:szCs w:val="20"/>
          <w:lang w:val="it-IT"/>
        </w:rPr>
        <w:pict>
          <v:rect id="_x0000_s1064" style="position:absolute;left:0;text-align:left;margin-left:481.9pt;margin-top:-37.45pt;width:1.45pt;height:1pt;z-index:-251651584" o:allowincell="f" fillcolor="black" stroked="f"/>
        </w:pict>
      </w:r>
      <w:r>
        <w:rPr>
          <w:rFonts w:ascii="Times New Roman" w:hAnsi="Times New Roman"/>
          <w:sz w:val="20"/>
          <w:szCs w:val="20"/>
          <w:lang w:val="it-IT"/>
        </w:rPr>
        <w:pict>
          <v:rect id="_x0000_s1065" style="position:absolute;left:0;text-align:left;margin-left:481.5pt;margin-top:-25.2pt;width:1.05pt;height:1pt;z-index:-251650560" o:allowincell="f" fillcolor="black" stroked="f"/>
        </w:pict>
      </w:r>
      <w:r>
        <w:rPr>
          <w:rFonts w:ascii="Times New Roman" w:hAnsi="Times New Roman"/>
          <w:sz w:val="20"/>
          <w:szCs w:val="20"/>
          <w:lang w:val="it-IT"/>
        </w:rPr>
        <w:pict>
          <v:rect id="_x0000_s1066" style="position:absolute;left:0;text-align:left;margin-left:482pt;margin-top:-12.95pt;width:1.55pt;height:1pt;z-index:-251649536" o:allowincell="f" fillcolor="black" stroked="f"/>
        </w:pict>
      </w:r>
      <w:r w:rsidR="0011107F" w:rsidRPr="00FB31BE">
        <w:rPr>
          <w:rFonts w:ascii="Times New Roman" w:hAnsi="Times New Roman"/>
          <w:sz w:val="20"/>
          <w:szCs w:val="20"/>
          <w:lang w:val="it-IT"/>
        </w:rPr>
        <w:t xml:space="preserve">che non sussiste la causa </w:t>
      </w:r>
      <w:proofErr w:type="spellStart"/>
      <w:r w:rsidR="0011107F" w:rsidRPr="00FB31BE">
        <w:rPr>
          <w:rFonts w:ascii="Times New Roman" w:hAnsi="Times New Roman"/>
          <w:sz w:val="20"/>
          <w:szCs w:val="20"/>
          <w:lang w:val="it-IT"/>
        </w:rPr>
        <w:t>interdittiva</w:t>
      </w:r>
      <w:proofErr w:type="spellEnd"/>
      <w:r w:rsidR="0011107F" w:rsidRPr="00FB31BE">
        <w:rPr>
          <w:rFonts w:ascii="Times New Roman" w:hAnsi="Times New Roman"/>
          <w:sz w:val="20"/>
          <w:szCs w:val="20"/>
          <w:lang w:val="it-IT"/>
        </w:rPr>
        <w:t xml:space="preserve"> di cui all’art. 53, comma 16-ter, del d.lgs. del 2001, n. 165 (ovvero di non aver concluso contratti di lavoro subordinato o autonomo e comunque non aver conferito incarichi ai soggetti di </w:t>
      </w:r>
      <w:r w:rsidR="0011107F" w:rsidRPr="00FB31BE">
        <w:rPr>
          <w:rFonts w:ascii="Times New Roman" w:hAnsi="Times New Roman"/>
          <w:sz w:val="20"/>
          <w:szCs w:val="20"/>
          <w:lang w:val="it-IT"/>
        </w:rPr>
        <w:lastRenderedPageBreak/>
        <w:t xml:space="preserve">cui al citato art. 53 comma 16-ter [ex dipendenti di pubbliche amministrazioni che, negli ultimi tre anni di servizio, hanno esercitato poteri </w:t>
      </w:r>
      <w:proofErr w:type="spellStart"/>
      <w:r w:rsidR="0011107F" w:rsidRPr="00FB31BE">
        <w:rPr>
          <w:rFonts w:ascii="Times New Roman" w:hAnsi="Times New Roman"/>
          <w:sz w:val="20"/>
          <w:szCs w:val="20"/>
          <w:lang w:val="it-IT"/>
        </w:rPr>
        <w:t>autoritativi</w:t>
      </w:r>
      <w:proofErr w:type="spellEnd"/>
      <w:r w:rsidR="0011107F" w:rsidRPr="00FB31BE">
        <w:rPr>
          <w:rFonts w:ascii="Times New Roman" w:hAnsi="Times New Roman"/>
          <w:sz w:val="20"/>
          <w:szCs w:val="20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;</w:t>
      </w:r>
    </w:p>
    <w:p w:rsidR="0011107F" w:rsidRPr="009E66B0" w:rsidRDefault="0011107F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b/>
          <w:bCs/>
          <w:iCs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che</w:t>
      </w:r>
      <w:r w:rsidRPr="009E66B0"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9E66B0">
        <w:rPr>
          <w:rFonts w:ascii="Times New Roman" w:hAnsi="Times New Roman"/>
          <w:sz w:val="20"/>
          <w:szCs w:val="20"/>
          <w:lang w:val="it-IT"/>
        </w:rPr>
        <w:t xml:space="preserve">non sussiste la causa </w:t>
      </w:r>
      <w:proofErr w:type="spellStart"/>
      <w:r w:rsidRPr="009E66B0">
        <w:rPr>
          <w:rFonts w:ascii="Times New Roman" w:hAnsi="Times New Roman"/>
          <w:sz w:val="20"/>
          <w:szCs w:val="20"/>
          <w:lang w:val="it-IT"/>
        </w:rPr>
        <w:t>interdittiva</w:t>
      </w:r>
      <w:proofErr w:type="spellEnd"/>
      <w:r w:rsidRPr="009E66B0">
        <w:rPr>
          <w:rFonts w:ascii="Times New Roman" w:hAnsi="Times New Roman"/>
          <w:sz w:val="20"/>
          <w:szCs w:val="20"/>
          <w:lang w:val="it-IT"/>
        </w:rPr>
        <w:t xml:space="preserve"> di cui all’art. 35 del d.l. n. 90/2014 (ovvero di non essere società o ente estero, per il quale, in virtù della legislazione dello Stato in cui ha sede, non è possibile l'identificazione dei soggetti che detengono quote di proprietà del capitale o comunque il controllo oppure che nei propri confronti sono stati osservati gli obblighi di adeguata verifica del titolare effettivo della società o dell’ente in conformità alle disposizioni del decreto legislativo 21 novembre 2007, n. 231);</w:t>
      </w:r>
    </w:p>
    <w:p w:rsidR="009E66B0" w:rsidRPr="009E66B0" w:rsidRDefault="009E66B0" w:rsidP="009E66B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 xml:space="preserve">(eventuale) che le seguenti informazioni fornite nella documentazione tecnica (Busta “B”) costituiscono segreti tecnici o commerciali ai sensi dell'art. 53 del </w:t>
      </w:r>
      <w:proofErr w:type="spellStart"/>
      <w:r w:rsidRPr="009E66B0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9E66B0">
        <w:rPr>
          <w:rFonts w:ascii="Times New Roman" w:hAnsi="Times New Roman"/>
          <w:sz w:val="20"/>
          <w:szCs w:val="20"/>
          <w:lang w:val="it-IT"/>
        </w:rPr>
        <w:t xml:space="preserve"> n. 50/2016: ________________________________________</w:t>
      </w:r>
    </w:p>
    <w:p w:rsidR="009E66B0" w:rsidRPr="009E66B0" w:rsidRDefault="009E66B0" w:rsidP="009E66B0">
      <w:pPr>
        <w:ind w:left="426"/>
        <w:rPr>
          <w:rFonts w:ascii="Times New Roman" w:hAnsi="Times New Roman"/>
          <w:sz w:val="20"/>
          <w:szCs w:val="20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</w:t>
      </w:r>
    </w:p>
    <w:p w:rsidR="009E66B0" w:rsidRPr="009E66B0" w:rsidRDefault="009E66B0" w:rsidP="009E66B0">
      <w:pPr>
        <w:widowControl w:val="0"/>
        <w:overflowPunct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</w:t>
      </w:r>
    </w:p>
    <w:p w:rsidR="009E66B0" w:rsidRPr="009E66B0" w:rsidRDefault="009E66B0" w:rsidP="009E66B0">
      <w:pPr>
        <w:widowControl w:val="0"/>
        <w:overflowPunct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in quanto ___________________________________________________________________________________</w:t>
      </w:r>
    </w:p>
    <w:p w:rsidR="009E66B0" w:rsidRPr="009E66B0" w:rsidRDefault="009E66B0" w:rsidP="009E66B0">
      <w:pPr>
        <w:widowControl w:val="0"/>
        <w:overflowPunct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</w:t>
      </w:r>
    </w:p>
    <w:p w:rsidR="0053324E" w:rsidRPr="009E66B0" w:rsidRDefault="009E66B0" w:rsidP="009E66B0">
      <w:pPr>
        <w:widowControl w:val="0"/>
        <w:overflowPunct w:val="0"/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___________________________________________________________________________________________</w:t>
      </w:r>
      <w:r w:rsidR="0053324E" w:rsidRPr="009E66B0">
        <w:rPr>
          <w:rFonts w:ascii="Times New Roman" w:hAnsi="Times New Roman"/>
          <w:sz w:val="20"/>
          <w:szCs w:val="20"/>
          <w:lang w:val="it-IT"/>
        </w:rPr>
        <w:t>;</w:t>
      </w:r>
    </w:p>
    <w:p w:rsidR="009E66B0" w:rsidRDefault="009E66B0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 xml:space="preserve">di non aver subito risoluzioni contrattuali da parte di P.A. nell’ambito di rapporti relativi all’utilizzo di impianti sportivi e di non trovarsi in situazione di morosità nei confronti del Comune di </w:t>
      </w:r>
      <w:proofErr w:type="spellStart"/>
      <w:r w:rsidRPr="009E66B0">
        <w:rPr>
          <w:rFonts w:ascii="Times New Roman" w:hAnsi="Times New Roman"/>
          <w:sz w:val="20"/>
          <w:szCs w:val="20"/>
          <w:lang w:val="it-IT"/>
        </w:rPr>
        <w:t>Scorzè</w:t>
      </w:r>
      <w:proofErr w:type="spellEnd"/>
      <w:r>
        <w:rPr>
          <w:rFonts w:ascii="Times New Roman" w:hAnsi="Times New Roman"/>
          <w:sz w:val="20"/>
          <w:szCs w:val="20"/>
          <w:lang w:val="it-IT"/>
        </w:rPr>
        <w:t>;</w:t>
      </w:r>
    </w:p>
    <w:p w:rsidR="00976B13" w:rsidRDefault="009E66B0" w:rsidP="00333FFE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di essere in possesso di personale, attrezzature e mezzi richiesti per l'espletamento del servizio, in misura e qualità tali da garantire la continuità dello stesso anche in caso di imprevisti e per permettere tempestive sostituzioni in caso di personale assente</w:t>
      </w:r>
      <w:r w:rsidR="00976B13" w:rsidRPr="00FB31BE">
        <w:rPr>
          <w:rFonts w:ascii="Times New Roman" w:hAnsi="Times New Roman"/>
          <w:sz w:val="20"/>
          <w:szCs w:val="20"/>
          <w:lang w:val="it-IT"/>
        </w:rPr>
        <w:t>;</w:t>
      </w:r>
    </w:p>
    <w:p w:rsidR="00BE5CF9" w:rsidRPr="009E66B0" w:rsidRDefault="009E66B0" w:rsidP="009E66B0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0"/>
          <w:szCs w:val="20"/>
          <w:lang w:val="it-IT"/>
        </w:rPr>
      </w:pPr>
      <w:r w:rsidRPr="009E66B0">
        <w:rPr>
          <w:rFonts w:ascii="Times New Roman" w:hAnsi="Times New Roman"/>
          <w:sz w:val="20"/>
          <w:szCs w:val="20"/>
          <w:lang w:val="it-IT"/>
        </w:rPr>
        <w:t>di impegnarsi a stipulare apposita copertura assicurativa così come previsto dall’art. 12 dello schema di convenzione.</w:t>
      </w:r>
    </w:p>
    <w:p w:rsidR="00333FFE" w:rsidRPr="00FB31BE" w:rsidRDefault="00333FFE" w:rsidP="00333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Il sottoscritto dichiara di essere informato che, ai sensi e per gli effetti di cui al titolo III, capo I del </w:t>
      </w:r>
      <w:proofErr w:type="spellStart"/>
      <w:r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>D.Lgs.</w:t>
      </w:r>
      <w:proofErr w:type="spellEnd"/>
      <w:r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n. 196/2003, i dati personali raccolti saranno trattati, anche con strumenti informatici, esclusivamente nell'ambito del procedimento per il quale la presente dichiarazione viene resa e per gli eventuali procedimenti amministrativi e giurisdizionali conseguenti; ne autorizza la comunicazione esclusivamente ai funzionari e agli incaricati interni ed esterni della stazione appaltante e agli eventuali </w:t>
      </w:r>
      <w:proofErr w:type="spellStart"/>
      <w:r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>controinteressati</w:t>
      </w:r>
      <w:proofErr w:type="spellEnd"/>
      <w:r w:rsidRPr="00FB31BE">
        <w:rPr>
          <w:rFonts w:ascii="Times New Roman" w:eastAsia="TrebuchetMS" w:hAnsi="Times New Roman"/>
          <w:sz w:val="20"/>
          <w:szCs w:val="20"/>
          <w:lang w:val="it-IT" w:eastAsia="it-IT"/>
        </w:rPr>
        <w:t xml:space="preserve"> ai predetti procedimenti che ne faranno richiesta motivata ai sensi della normativa vigente ed in particolare della L. 241/90.</w:t>
      </w:r>
    </w:p>
    <w:p w:rsidR="0053324E" w:rsidRPr="00FB31BE" w:rsidRDefault="0053324E" w:rsidP="00533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76B13" w:rsidRPr="00FB31BE" w:rsidRDefault="00976B13" w:rsidP="00976B13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0"/>
          <w:szCs w:val="20"/>
          <w:lang w:val="it-IT"/>
        </w:rPr>
      </w:pPr>
      <w:proofErr w:type="spellStart"/>
      <w:r w:rsidRPr="00FB31BE">
        <w:rPr>
          <w:rFonts w:ascii="Times New Roman" w:hAnsi="Times New Roman"/>
          <w:bCs/>
          <w:sz w:val="20"/>
          <w:szCs w:val="20"/>
          <w:lang w:val="it-IT"/>
        </w:rPr>
        <w:t>………………………</w:t>
      </w:r>
      <w:proofErr w:type="spellEnd"/>
      <w:r w:rsidRPr="00FB31BE">
        <w:rPr>
          <w:rFonts w:ascii="Times New Roman" w:hAnsi="Times New Roman"/>
          <w:bCs/>
          <w:sz w:val="20"/>
          <w:szCs w:val="20"/>
          <w:lang w:val="it-IT"/>
        </w:rPr>
        <w:t xml:space="preserve">., lì </w:t>
      </w:r>
      <w:proofErr w:type="spellStart"/>
      <w:r w:rsidRPr="00FB31BE">
        <w:rPr>
          <w:rFonts w:ascii="Times New Roman" w:hAnsi="Times New Roman"/>
          <w:bCs/>
          <w:sz w:val="20"/>
          <w:szCs w:val="20"/>
          <w:lang w:val="it-IT"/>
        </w:rPr>
        <w:t>……………………</w:t>
      </w:r>
      <w:proofErr w:type="spellEnd"/>
      <w:r w:rsidRPr="00FB31BE">
        <w:rPr>
          <w:rFonts w:ascii="Times New Roman" w:hAnsi="Times New Roman"/>
          <w:bCs/>
          <w:sz w:val="20"/>
          <w:szCs w:val="20"/>
          <w:lang w:val="it-IT"/>
        </w:rPr>
        <w:t>.</w:t>
      </w:r>
      <w:r w:rsidRPr="00FB31BE">
        <w:rPr>
          <w:rFonts w:ascii="Times New Roman" w:hAnsi="Times New Roman"/>
          <w:bCs/>
          <w:sz w:val="20"/>
          <w:szCs w:val="20"/>
          <w:lang w:val="it-IT"/>
        </w:rPr>
        <w:tab/>
        <w:t>firma del Legale rappresentante</w:t>
      </w:r>
    </w:p>
    <w:p w:rsidR="00976B13" w:rsidRPr="00FB31BE" w:rsidRDefault="00976B13" w:rsidP="00976B13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976B13" w:rsidRPr="00FB31BE" w:rsidRDefault="00976B13" w:rsidP="00976B13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ab/>
      </w:r>
      <w:r w:rsidRPr="00FB31BE">
        <w:rPr>
          <w:rFonts w:ascii="Times New Roman" w:hAnsi="Times New Roman"/>
          <w:sz w:val="20"/>
          <w:szCs w:val="20"/>
          <w:lang w:val="it-IT"/>
        </w:rPr>
        <w:t>.........................................</w:t>
      </w:r>
    </w:p>
    <w:p w:rsidR="008B512B" w:rsidRDefault="008B512B" w:rsidP="00E3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8B512B" w:rsidRDefault="008B512B" w:rsidP="00E347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53324E" w:rsidRPr="00D26851" w:rsidRDefault="00D646E5" w:rsidP="00D26851">
      <w:pPr>
        <w:pStyle w:val="Corpodeltesto21"/>
        <w:widowControl/>
        <w:tabs>
          <w:tab w:val="left" w:pos="9214"/>
        </w:tabs>
        <w:ind w:left="-567" w:right="-568"/>
        <w:jc w:val="center"/>
        <w:rPr>
          <w:rFonts w:ascii="Times New Roman" w:hAnsi="Times New Roman"/>
          <w:b/>
        </w:rPr>
      </w:pPr>
      <w:r w:rsidRPr="00D26851">
        <w:rPr>
          <w:rFonts w:ascii="Times New Roman" w:hAnsi="Times New Roman"/>
          <w:b/>
        </w:rPr>
        <w:t xml:space="preserve">DICHIARA </w:t>
      </w:r>
      <w:r w:rsidR="0053324E" w:rsidRPr="00D26851">
        <w:rPr>
          <w:rFonts w:ascii="Times New Roman" w:hAnsi="Times New Roman"/>
          <w:b/>
        </w:rPr>
        <w:t>inoltre</w:t>
      </w:r>
    </w:p>
    <w:p w:rsidR="0053324E" w:rsidRPr="00D26851" w:rsidRDefault="00976B13" w:rsidP="00D26851">
      <w:pPr>
        <w:pStyle w:val="Corpodeltesto21"/>
        <w:widowControl/>
        <w:tabs>
          <w:tab w:val="left" w:pos="9214"/>
        </w:tabs>
        <w:ind w:left="-567" w:right="-568"/>
        <w:jc w:val="center"/>
        <w:rPr>
          <w:rFonts w:ascii="Times New Roman" w:hAnsi="Times New Roman"/>
          <w:i/>
        </w:rPr>
      </w:pPr>
      <w:r w:rsidRPr="00D26851">
        <w:rPr>
          <w:rFonts w:ascii="Times New Roman" w:hAnsi="Times New Roman"/>
          <w:i/>
        </w:rPr>
        <w:t>(q</w:t>
      </w:r>
      <w:r w:rsidR="0053324E" w:rsidRPr="00D26851">
        <w:rPr>
          <w:rFonts w:ascii="Times New Roman" w:hAnsi="Times New Roman"/>
          <w:i/>
        </w:rPr>
        <w:t xml:space="preserve">uesta dichiarazione è resa solo se l'impresa partecipa in Associazione Temporanea di </w:t>
      </w:r>
      <w:r w:rsidRPr="00D26851">
        <w:rPr>
          <w:rFonts w:ascii="Times New Roman" w:hAnsi="Times New Roman"/>
          <w:i/>
        </w:rPr>
        <w:t>Imprese)</w:t>
      </w:r>
    </w:p>
    <w:p w:rsidR="0053324E" w:rsidRPr="00FB31BE" w:rsidRDefault="0053324E" w:rsidP="0053324E">
      <w:pPr>
        <w:widowControl w:val="0"/>
        <w:overflowPunct w:val="0"/>
        <w:autoSpaceDE w:val="0"/>
        <w:autoSpaceDN w:val="0"/>
        <w:adjustRightInd w:val="0"/>
        <w:spacing w:after="0" w:line="180" w:lineRule="auto"/>
        <w:ind w:right="60"/>
        <w:jc w:val="both"/>
        <w:rPr>
          <w:rFonts w:ascii="Times New Roman" w:hAnsi="Times New Roman"/>
          <w:i/>
          <w:sz w:val="20"/>
          <w:szCs w:val="20"/>
          <w:lang w:val="it-IT"/>
        </w:rPr>
      </w:pPr>
    </w:p>
    <w:p w:rsidR="0053324E" w:rsidRPr="00FB31BE" w:rsidRDefault="0053324E" w:rsidP="0053324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right="79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che l'impresa mandante, ai sensi dell'art. 48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50/2016, in caso di affidamento si impegna a conferire mandato collettivo speciale con rappresentanza alla ditta _________</w:t>
      </w:r>
      <w:r w:rsidR="00976B13" w:rsidRPr="00FB31BE">
        <w:rPr>
          <w:rFonts w:ascii="Times New Roman" w:hAnsi="Times New Roman"/>
          <w:sz w:val="20"/>
          <w:szCs w:val="20"/>
          <w:lang w:val="it-IT"/>
        </w:rPr>
        <w:t>___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>______________ qualificata come capogruppo. La società capogruppo, impegnandosi fin d'ora ad accettare il mandato, stipulerà il contratto in nome e per conto proprio e delle mandanti;</w:t>
      </w:r>
    </w:p>
    <w:p w:rsidR="0053324E" w:rsidRPr="00FB31BE" w:rsidRDefault="0053324E" w:rsidP="0053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79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53324E" w:rsidRPr="00FB31BE" w:rsidRDefault="0053324E" w:rsidP="0053324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284" w:right="79" w:hanging="284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sz w:val="20"/>
          <w:szCs w:val="20"/>
          <w:lang w:val="it-IT"/>
        </w:rPr>
        <w:t xml:space="preserve">di autorizzare l'Amministrazione aggiudicatrice a trasmettere tutte le comunicazioni, comprese quelle di cui all'art. 76, comma 5 del </w:t>
      </w:r>
      <w:proofErr w:type="spellStart"/>
      <w:r w:rsidRPr="00FB31BE">
        <w:rPr>
          <w:rFonts w:ascii="Times New Roman" w:hAnsi="Times New Roman"/>
          <w:sz w:val="20"/>
          <w:szCs w:val="20"/>
          <w:lang w:val="it-IT"/>
        </w:rPr>
        <w:t>D.Lgs.</w:t>
      </w:r>
      <w:proofErr w:type="spellEnd"/>
      <w:r w:rsidRPr="00FB31BE">
        <w:rPr>
          <w:rFonts w:ascii="Times New Roman" w:hAnsi="Times New Roman"/>
          <w:sz w:val="20"/>
          <w:szCs w:val="20"/>
          <w:lang w:val="it-IT"/>
        </w:rPr>
        <w:t xml:space="preserve"> 50/2016, al seguente indirizzo </w:t>
      </w:r>
      <w:r w:rsidR="00976B13" w:rsidRPr="00FB31BE">
        <w:rPr>
          <w:rFonts w:ascii="Times New Roman" w:hAnsi="Times New Roman"/>
          <w:sz w:val="20"/>
          <w:szCs w:val="20"/>
          <w:lang w:val="it-IT"/>
        </w:rPr>
        <w:t>pec</w:t>
      </w:r>
      <w:r w:rsidRPr="00FB31BE">
        <w:rPr>
          <w:rFonts w:ascii="Times New Roman" w:hAnsi="Times New Roman"/>
          <w:sz w:val="20"/>
          <w:szCs w:val="20"/>
          <w:lang w:val="it-IT"/>
        </w:rPr>
        <w:t>:</w:t>
      </w:r>
      <w:r w:rsidR="00976B13"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>______</w:t>
      </w:r>
      <w:r w:rsidR="00976B13" w:rsidRPr="00FB31BE">
        <w:rPr>
          <w:rFonts w:ascii="Times New Roman" w:hAnsi="Times New Roman"/>
          <w:sz w:val="20"/>
          <w:szCs w:val="20"/>
          <w:lang w:val="it-IT"/>
        </w:rPr>
        <w:t>___________________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______________ </w:t>
      </w:r>
    </w:p>
    <w:p w:rsidR="0053324E" w:rsidRDefault="0053324E" w:rsidP="0053324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80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C0077C" w:rsidRPr="00FB31BE" w:rsidRDefault="00C0077C" w:rsidP="0053324E">
      <w:pPr>
        <w:widowControl w:val="0"/>
        <w:overflowPunct w:val="0"/>
        <w:autoSpaceDE w:val="0"/>
        <w:autoSpaceDN w:val="0"/>
        <w:adjustRightInd w:val="0"/>
        <w:spacing w:after="0" w:line="181" w:lineRule="auto"/>
        <w:ind w:right="80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53324E" w:rsidRPr="00FB31BE" w:rsidRDefault="0053324E" w:rsidP="0053324E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0"/>
          <w:szCs w:val="20"/>
          <w:lang w:val="it-IT"/>
        </w:rPr>
      </w:pPr>
      <w:proofErr w:type="spellStart"/>
      <w:r w:rsidRPr="00FB31BE">
        <w:rPr>
          <w:rFonts w:ascii="Times New Roman" w:hAnsi="Times New Roman"/>
          <w:bCs/>
          <w:sz w:val="20"/>
          <w:szCs w:val="20"/>
          <w:lang w:val="it-IT"/>
        </w:rPr>
        <w:t>………………………</w:t>
      </w:r>
      <w:proofErr w:type="spellEnd"/>
      <w:r w:rsidRPr="00FB31BE">
        <w:rPr>
          <w:rFonts w:ascii="Times New Roman" w:hAnsi="Times New Roman"/>
          <w:bCs/>
          <w:sz w:val="20"/>
          <w:szCs w:val="20"/>
          <w:lang w:val="it-IT"/>
        </w:rPr>
        <w:t xml:space="preserve">., lì </w:t>
      </w:r>
      <w:proofErr w:type="spellStart"/>
      <w:r w:rsidRPr="00FB31BE">
        <w:rPr>
          <w:rFonts w:ascii="Times New Roman" w:hAnsi="Times New Roman"/>
          <w:bCs/>
          <w:sz w:val="20"/>
          <w:szCs w:val="20"/>
          <w:lang w:val="it-IT"/>
        </w:rPr>
        <w:t>……………………</w:t>
      </w:r>
      <w:proofErr w:type="spellEnd"/>
      <w:r w:rsidRPr="00FB31BE">
        <w:rPr>
          <w:rFonts w:ascii="Times New Roman" w:hAnsi="Times New Roman"/>
          <w:bCs/>
          <w:sz w:val="20"/>
          <w:szCs w:val="20"/>
          <w:lang w:val="it-IT"/>
        </w:rPr>
        <w:t>.</w:t>
      </w:r>
      <w:r w:rsidRPr="00FB31BE">
        <w:rPr>
          <w:rFonts w:ascii="Times New Roman" w:hAnsi="Times New Roman"/>
          <w:bCs/>
          <w:sz w:val="20"/>
          <w:szCs w:val="20"/>
          <w:lang w:val="it-IT"/>
        </w:rPr>
        <w:tab/>
        <w:t>firma del Legale rappresentante</w:t>
      </w:r>
    </w:p>
    <w:p w:rsidR="0053324E" w:rsidRPr="00FB31BE" w:rsidRDefault="0053324E" w:rsidP="0053324E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0"/>
          <w:szCs w:val="20"/>
          <w:lang w:val="it-IT"/>
        </w:rPr>
      </w:pPr>
    </w:p>
    <w:p w:rsidR="0053324E" w:rsidRPr="00FB31BE" w:rsidRDefault="0053324E" w:rsidP="0053324E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ab/>
      </w:r>
      <w:r w:rsidRPr="00FB31BE">
        <w:rPr>
          <w:rFonts w:ascii="Times New Roman" w:hAnsi="Times New Roman"/>
          <w:sz w:val="20"/>
          <w:szCs w:val="20"/>
          <w:lang w:val="it-IT"/>
        </w:rPr>
        <w:t>.........................................</w:t>
      </w:r>
    </w:p>
    <w:p w:rsidR="0010201C" w:rsidRPr="00FB31BE" w:rsidRDefault="0010201C" w:rsidP="0053324E">
      <w:pPr>
        <w:widowControl w:val="0"/>
        <w:tabs>
          <w:tab w:val="left" w:pos="0"/>
          <w:tab w:val="center" w:pos="7088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  <w:lang w:val="it-IT"/>
        </w:rPr>
      </w:pPr>
    </w:p>
    <w:p w:rsidR="00DF2E02" w:rsidRDefault="0053324E" w:rsidP="0053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hanging="569"/>
        <w:jc w:val="both"/>
        <w:rPr>
          <w:rFonts w:ascii="Times New Roman" w:hAnsi="Times New Roman"/>
          <w:sz w:val="20"/>
          <w:szCs w:val="20"/>
          <w:lang w:val="it-IT"/>
        </w:rPr>
      </w:pP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>N.B.:</w:t>
      </w: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ab/>
      </w:r>
      <w:r w:rsidRPr="00FB31BE">
        <w:rPr>
          <w:rFonts w:ascii="Times New Roman" w:hAnsi="Times New Roman"/>
          <w:sz w:val="20"/>
          <w:szCs w:val="20"/>
          <w:lang w:val="it-IT"/>
        </w:rPr>
        <w:t>La presente dichiarazione, sottoscritta dal legale rappresentante della Ditta o da persona</w:t>
      </w: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autorizzata ad impegnare la Società, mediante </w:t>
      </w: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/>
        </w:rPr>
        <w:t>delega o procura o mandato d’agenzia da</w:t>
      </w:r>
      <w:r w:rsidRPr="00FB31BE">
        <w:rPr>
          <w:rFonts w:ascii="Times New Roman" w:hAnsi="Times New Roman"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/>
        </w:rPr>
        <w:t>allegare contestualmente in copia</w:t>
      </w: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, </w:t>
      </w:r>
      <w:r w:rsidRPr="00FB31BE">
        <w:rPr>
          <w:rFonts w:ascii="Times New Roman" w:hAnsi="Times New Roman"/>
          <w:sz w:val="20"/>
          <w:szCs w:val="20"/>
          <w:lang w:val="it-IT"/>
        </w:rPr>
        <w:lastRenderedPageBreak/>
        <w:t>deve essere altresì corredata da</w:t>
      </w: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/>
        </w:rPr>
        <w:t>fotocopia semplice di</w:t>
      </w:r>
      <w:r w:rsidRPr="00FB31BE"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 w:rsidRPr="00FB31BE">
        <w:rPr>
          <w:rFonts w:ascii="Times New Roman" w:hAnsi="Times New Roman"/>
          <w:b/>
          <w:bCs/>
          <w:sz w:val="20"/>
          <w:szCs w:val="20"/>
          <w:u w:val="single"/>
          <w:lang w:val="it-IT"/>
        </w:rPr>
        <w:t>valido documento di identità del sottoscrittore</w:t>
      </w:r>
      <w:r w:rsidRPr="00FB31BE">
        <w:rPr>
          <w:rFonts w:ascii="Times New Roman" w:hAnsi="Times New Roman"/>
          <w:sz w:val="20"/>
          <w:szCs w:val="20"/>
          <w:lang w:val="it-IT"/>
        </w:rPr>
        <w:t>.</w:t>
      </w:r>
    </w:p>
    <w:p w:rsidR="00D1554C" w:rsidRPr="00FB31BE" w:rsidRDefault="00D1554C" w:rsidP="00533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hanging="569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11107F" w:rsidRPr="00FB31BE" w:rsidRDefault="0011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 w:eastAsia="it-IT"/>
        </w:rPr>
      </w:pPr>
    </w:p>
    <w:p w:rsidR="0011107F" w:rsidRPr="00FB31BE" w:rsidRDefault="0011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it-IT" w:eastAsia="it-IT"/>
        </w:rPr>
      </w:pPr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 w:eastAsia="it-IT"/>
        </w:rPr>
        <w:t>AVVERTENZE (relativamente alla dichiarazione di cui al punto 5):</w:t>
      </w:r>
    </w:p>
    <w:p w:rsidR="0011107F" w:rsidRPr="00FB31BE" w:rsidRDefault="0011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</w:pPr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1. Per non correre il rischio di omettere la dichiarazione di eventuali condanne subite, con particolare riferimento a quelle per le quali e stato concesso il beneficio della non menzione, </w:t>
      </w:r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 w:eastAsia="it-IT"/>
        </w:rPr>
        <w:t xml:space="preserve">si consiglia </w:t>
      </w:r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di acquisire preventivamente presso il competente Ufficio del Casellario Giudiziale </w:t>
      </w:r>
      <w:r w:rsidRPr="00FB31BE">
        <w:rPr>
          <w:rFonts w:ascii="Times New Roman" w:hAnsi="Times New Roman"/>
          <w:b/>
          <w:bCs/>
          <w:color w:val="000000"/>
          <w:sz w:val="20"/>
          <w:szCs w:val="20"/>
          <w:lang w:val="it-IT" w:eastAsia="it-IT"/>
        </w:rPr>
        <w:t>una "Visura"</w:t>
      </w:r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, ai sensi dell'art.33 D.P.R. 14.11.2002, n. 313, in luogo del Certificato del casellario giudiziale. Si fa presente che tale ultimo documento, quando e rilasciato a favore di soggetti privati (ai sensi dell'art.689 </w:t>
      </w:r>
      <w:proofErr w:type="spellStart"/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c.p.p.</w:t>
      </w:r>
      <w:proofErr w:type="spellEnd"/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 e ai sensi dell'art. 24 D.P.R. 313/2002), non riporta tutte le condanne subite.</w:t>
      </w:r>
    </w:p>
    <w:p w:rsidR="0011107F" w:rsidRPr="00FB31BE" w:rsidRDefault="0011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</w:pPr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2. Ai sensi dell'art. 80, comma 3, del </w:t>
      </w:r>
      <w:proofErr w:type="spellStart"/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D.Lgs.</w:t>
      </w:r>
      <w:proofErr w:type="spellEnd"/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 n. 50/2016, l’esclusione non va disposta e non si applica il divieto di partecipazione quando il reato e stato depenalizzato ovvero quando e intervenuta la riabilitazione ovvero quando e intervenuta la riabilitazione ovvero quando il reato e stato dichiarato estinto dopo la condanna ovvero in caso di revoca della condanna medesima.</w:t>
      </w:r>
    </w:p>
    <w:p w:rsidR="00DF2E02" w:rsidRDefault="0011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</w:pPr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3. Ai sensi dell'art. 80, commi 7, 8,</w:t>
      </w:r>
      <w:r w:rsidR="00895E1C"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 </w:t>
      </w:r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9 e 10, del </w:t>
      </w:r>
      <w:proofErr w:type="spellStart"/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D.Lgs.</w:t>
      </w:r>
      <w:proofErr w:type="spellEnd"/>
      <w:r w:rsidRPr="00FB31BE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 n. 50/2016, qualora sia stata indicata una sentenza definitiva con pena detentiva non superiore a 18 mesi ovvero sia stata riconosciuta l’attenuante della collaborazione, il dichiarante e ammesso a provare di aver risarcito o di essersi impegnato a risarcire qualunque danno causato dal reato o dall'illecito e di aver adottato provvedimenti concreti di carattere tecnico, organizzativo e relativi al personale idonei a prevenire ulteriori reati o illeciti. A tale fine il dichiarante e ammesso a provare quanto sopra allegando idonea documentazione.</w:t>
      </w:r>
    </w:p>
    <w:p w:rsidR="00DF2E02" w:rsidRPr="00FB31BE" w:rsidRDefault="00DF2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</w:pPr>
      <w:r w:rsidRPr="00DF2E02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4. In relazione alla lettera c) dell’</w:t>
      </w:r>
      <w:proofErr w:type="spellStart"/>
      <w:r w:rsidRPr="00DF2E02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aricolo</w:t>
      </w:r>
      <w:proofErr w:type="spellEnd"/>
      <w:r w:rsidRPr="00DF2E02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 xml:space="preserve"> 80, comma 5 del D. </w:t>
      </w:r>
      <w:proofErr w:type="spellStart"/>
      <w:r w:rsidRPr="00DF2E02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Lgs</w:t>
      </w:r>
      <w:proofErr w:type="spellEnd"/>
      <w:r w:rsidRPr="00DF2E02"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  <w:t>. 50/2016, per non correre il rischio di omettere la dichiarazione della sussistenza di provvedimenti di condanna non definitivi per i reati di cui agli artt. 353, 353-bis, 354, 355 e 356 c.p. si consiglia di acquisire il certificato dei carichi pendenti.</w:t>
      </w:r>
    </w:p>
    <w:p w:rsidR="0011107F" w:rsidRPr="00FB31BE" w:rsidRDefault="00111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rebuchetMS" w:hAnsi="Times New Roman"/>
          <w:color w:val="000000"/>
          <w:sz w:val="20"/>
          <w:szCs w:val="20"/>
          <w:lang w:val="it-IT" w:eastAsia="it-IT"/>
        </w:rPr>
      </w:pPr>
    </w:p>
    <w:sectPr w:rsidR="0011107F" w:rsidRPr="00FB31BE" w:rsidSect="009F32DA">
      <w:footerReference w:type="even" r:id="rId10"/>
      <w:footerReference w:type="default" r:id="rId11"/>
      <w:type w:val="continuous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FE" w:rsidRDefault="00D361FE">
      <w:r>
        <w:separator/>
      </w:r>
    </w:p>
  </w:endnote>
  <w:endnote w:type="continuationSeparator" w:id="0">
    <w:p w:rsidR="00D361FE" w:rsidRDefault="00D3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FE" w:rsidRDefault="00D361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61FE" w:rsidRDefault="00D361F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FE" w:rsidRDefault="00D361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2241">
      <w:rPr>
        <w:rStyle w:val="Numeropagina"/>
        <w:noProof/>
      </w:rPr>
      <w:t>11</w:t>
    </w:r>
    <w:r>
      <w:rPr>
        <w:rStyle w:val="Numeropagina"/>
      </w:rPr>
      <w:fldChar w:fldCharType="end"/>
    </w:r>
  </w:p>
  <w:p w:rsidR="00D361FE" w:rsidRDefault="00D361F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FE" w:rsidRDefault="00D361FE">
      <w:r>
        <w:separator/>
      </w:r>
    </w:p>
  </w:footnote>
  <w:footnote w:type="continuationSeparator" w:id="0">
    <w:p w:rsidR="00D361FE" w:rsidRDefault="00D36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25pt;height:19.2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29"/>
    <w:multiLevelType w:val="hybridMultilevel"/>
    <w:tmpl w:val="239EB540"/>
    <w:lvl w:ilvl="0" w:tplc="EE42E8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346A52"/>
    <w:multiLevelType w:val="hybridMultilevel"/>
    <w:tmpl w:val="AEFA3EAA"/>
    <w:lvl w:ilvl="0" w:tplc="76181892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76181892">
      <w:start w:val="1"/>
      <w:numFmt w:val="bullet"/>
      <w:lvlText w:val="-"/>
      <w:lvlJc w:val="left"/>
      <w:pPr>
        <w:ind w:left="2517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CED00A4"/>
    <w:multiLevelType w:val="hybridMultilevel"/>
    <w:tmpl w:val="D39A5250"/>
    <w:lvl w:ilvl="0" w:tplc="DA1636CA">
      <w:start w:val="2"/>
      <w:numFmt w:val="decimal"/>
      <w:lvlText w:val="%1.  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C20DEC"/>
    <w:multiLevelType w:val="hybridMultilevel"/>
    <w:tmpl w:val="B1BC0E80"/>
    <w:lvl w:ilvl="0" w:tplc="00003D6C">
      <w:start w:val="1"/>
      <w:numFmt w:val="bullet"/>
      <w:lvlText w:val="□"/>
      <w:lvlJc w:val="left"/>
      <w:pPr>
        <w:ind w:left="835" w:hanging="360"/>
      </w:p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1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391641F7"/>
    <w:multiLevelType w:val="hybridMultilevel"/>
    <w:tmpl w:val="C6487236"/>
    <w:lvl w:ilvl="0" w:tplc="B268C530">
      <w:start w:val="5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03E96"/>
    <w:multiLevelType w:val="hybridMultilevel"/>
    <w:tmpl w:val="D808406A"/>
    <w:lvl w:ilvl="0" w:tplc="2C8E9DB8">
      <w:start w:val="2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84360"/>
    <w:multiLevelType w:val="hybridMultilevel"/>
    <w:tmpl w:val="13D2AC78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002E4DF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34C60FE"/>
    <w:multiLevelType w:val="hybridMultilevel"/>
    <w:tmpl w:val="80A4769A"/>
    <w:lvl w:ilvl="0" w:tplc="76181892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E159E"/>
    <w:multiLevelType w:val="hybridMultilevel"/>
    <w:tmpl w:val="E9003FEE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66E00BC"/>
    <w:multiLevelType w:val="hybridMultilevel"/>
    <w:tmpl w:val="11F4110A"/>
    <w:lvl w:ilvl="0" w:tplc="2C8E9DB8">
      <w:start w:val="2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D74B6"/>
    <w:multiLevelType w:val="hybridMultilevel"/>
    <w:tmpl w:val="11F4110A"/>
    <w:lvl w:ilvl="0" w:tplc="2C8E9DB8">
      <w:start w:val="2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8F77B8F"/>
    <w:multiLevelType w:val="hybridMultilevel"/>
    <w:tmpl w:val="F72AB6F8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4"/>
  </w:num>
  <w:num w:numId="8">
    <w:abstractNumId w:val="39"/>
  </w:num>
  <w:num w:numId="9">
    <w:abstractNumId w:val="10"/>
  </w:num>
  <w:num w:numId="10">
    <w:abstractNumId w:val="23"/>
  </w:num>
  <w:num w:numId="11">
    <w:abstractNumId w:val="26"/>
  </w:num>
  <w:num w:numId="12">
    <w:abstractNumId w:val="21"/>
  </w:num>
  <w:num w:numId="13">
    <w:abstractNumId w:val="17"/>
  </w:num>
  <w:num w:numId="14">
    <w:abstractNumId w:val="8"/>
  </w:num>
  <w:num w:numId="15">
    <w:abstractNumId w:val="35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3"/>
  </w:num>
  <w:num w:numId="21">
    <w:abstractNumId w:val="36"/>
  </w:num>
  <w:num w:numId="22">
    <w:abstractNumId w:val="19"/>
  </w:num>
  <w:num w:numId="23">
    <w:abstractNumId w:val="40"/>
  </w:num>
  <w:num w:numId="24">
    <w:abstractNumId w:val="30"/>
  </w:num>
  <w:num w:numId="25">
    <w:abstractNumId w:val="34"/>
  </w:num>
  <w:num w:numId="26">
    <w:abstractNumId w:val="22"/>
  </w:num>
  <w:num w:numId="27">
    <w:abstractNumId w:val="38"/>
  </w:num>
  <w:num w:numId="28">
    <w:abstractNumId w:val="27"/>
  </w:num>
  <w:num w:numId="29">
    <w:abstractNumId w:val="25"/>
  </w:num>
  <w:num w:numId="30">
    <w:abstractNumId w:val="28"/>
  </w:num>
  <w:num w:numId="31">
    <w:abstractNumId w:val="15"/>
  </w:num>
  <w:num w:numId="32">
    <w:abstractNumId w:val="12"/>
  </w:num>
  <w:num w:numId="33">
    <w:abstractNumId w:val="20"/>
  </w:num>
  <w:num w:numId="34">
    <w:abstractNumId w:val="16"/>
  </w:num>
  <w:num w:numId="3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41"/>
  </w:num>
  <w:num w:numId="39">
    <w:abstractNumId w:val="29"/>
  </w:num>
  <w:num w:numId="40">
    <w:abstractNumId w:val="37"/>
  </w:num>
  <w:num w:numId="41">
    <w:abstractNumId w:val="31"/>
  </w:num>
  <w:num w:numId="42">
    <w:abstractNumId w:val="9"/>
  </w:num>
  <w:num w:numId="43">
    <w:abstractNumId w:val="33"/>
  </w:num>
  <w:num w:numId="44">
    <w:abstractNumId w:val="32"/>
  </w:num>
  <w:num w:numId="4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A2C96"/>
    <w:rsid w:val="00005333"/>
    <w:rsid w:val="000132EF"/>
    <w:rsid w:val="00030648"/>
    <w:rsid w:val="000352BA"/>
    <w:rsid w:val="00065088"/>
    <w:rsid w:val="00067419"/>
    <w:rsid w:val="000728F2"/>
    <w:rsid w:val="00073E59"/>
    <w:rsid w:val="00093C46"/>
    <w:rsid w:val="00094992"/>
    <w:rsid w:val="000B6CEB"/>
    <w:rsid w:val="000D7774"/>
    <w:rsid w:val="000E0665"/>
    <w:rsid w:val="0010201C"/>
    <w:rsid w:val="001037FB"/>
    <w:rsid w:val="0011107F"/>
    <w:rsid w:val="00130C88"/>
    <w:rsid w:val="00133794"/>
    <w:rsid w:val="0015262E"/>
    <w:rsid w:val="00160791"/>
    <w:rsid w:val="001654B1"/>
    <w:rsid w:val="00170221"/>
    <w:rsid w:val="001778BD"/>
    <w:rsid w:val="001864DE"/>
    <w:rsid w:val="001A2504"/>
    <w:rsid w:val="001D1060"/>
    <w:rsid w:val="001D67A3"/>
    <w:rsid w:val="001F45C9"/>
    <w:rsid w:val="00226018"/>
    <w:rsid w:val="00226F6E"/>
    <w:rsid w:val="002328B8"/>
    <w:rsid w:val="002A4154"/>
    <w:rsid w:val="002B2CAF"/>
    <w:rsid w:val="002C325E"/>
    <w:rsid w:val="002C75EA"/>
    <w:rsid w:val="002D7D37"/>
    <w:rsid w:val="002F3A32"/>
    <w:rsid w:val="003070EC"/>
    <w:rsid w:val="00311E3F"/>
    <w:rsid w:val="00313086"/>
    <w:rsid w:val="00313CED"/>
    <w:rsid w:val="003277F5"/>
    <w:rsid w:val="003334C9"/>
    <w:rsid w:val="00333FFE"/>
    <w:rsid w:val="00357598"/>
    <w:rsid w:val="00372E21"/>
    <w:rsid w:val="0037519E"/>
    <w:rsid w:val="00377208"/>
    <w:rsid w:val="003801EC"/>
    <w:rsid w:val="0038117C"/>
    <w:rsid w:val="00391F7B"/>
    <w:rsid w:val="00397F67"/>
    <w:rsid w:val="003A1859"/>
    <w:rsid w:val="003A2C96"/>
    <w:rsid w:val="003B18B6"/>
    <w:rsid w:val="003D4F74"/>
    <w:rsid w:val="003E290D"/>
    <w:rsid w:val="00412241"/>
    <w:rsid w:val="004129BA"/>
    <w:rsid w:val="00413F45"/>
    <w:rsid w:val="00421FBB"/>
    <w:rsid w:val="004501A6"/>
    <w:rsid w:val="00451659"/>
    <w:rsid w:val="004618B5"/>
    <w:rsid w:val="004700C4"/>
    <w:rsid w:val="004724FE"/>
    <w:rsid w:val="004747F4"/>
    <w:rsid w:val="00475ABB"/>
    <w:rsid w:val="00480324"/>
    <w:rsid w:val="004817C6"/>
    <w:rsid w:val="00481857"/>
    <w:rsid w:val="00484436"/>
    <w:rsid w:val="004C07F7"/>
    <w:rsid w:val="004D49F1"/>
    <w:rsid w:val="004F6BC2"/>
    <w:rsid w:val="0050635E"/>
    <w:rsid w:val="005064B4"/>
    <w:rsid w:val="0051637C"/>
    <w:rsid w:val="00517533"/>
    <w:rsid w:val="00532ACC"/>
    <w:rsid w:val="0053324E"/>
    <w:rsid w:val="00542B24"/>
    <w:rsid w:val="00552816"/>
    <w:rsid w:val="005546AA"/>
    <w:rsid w:val="0056493A"/>
    <w:rsid w:val="00576812"/>
    <w:rsid w:val="00584454"/>
    <w:rsid w:val="005870C3"/>
    <w:rsid w:val="00595020"/>
    <w:rsid w:val="005A748E"/>
    <w:rsid w:val="005B2C49"/>
    <w:rsid w:val="00614333"/>
    <w:rsid w:val="00617534"/>
    <w:rsid w:val="00617DF5"/>
    <w:rsid w:val="006214DA"/>
    <w:rsid w:val="00647166"/>
    <w:rsid w:val="00663F47"/>
    <w:rsid w:val="00684EB0"/>
    <w:rsid w:val="00685A5C"/>
    <w:rsid w:val="00686C5C"/>
    <w:rsid w:val="006A7B19"/>
    <w:rsid w:val="006B4014"/>
    <w:rsid w:val="006B59E4"/>
    <w:rsid w:val="006D0497"/>
    <w:rsid w:val="006D7410"/>
    <w:rsid w:val="006D7A16"/>
    <w:rsid w:val="006E27FB"/>
    <w:rsid w:val="006F02F0"/>
    <w:rsid w:val="0070302E"/>
    <w:rsid w:val="00703AAC"/>
    <w:rsid w:val="00705618"/>
    <w:rsid w:val="00710936"/>
    <w:rsid w:val="0072011E"/>
    <w:rsid w:val="00726066"/>
    <w:rsid w:val="00752FF2"/>
    <w:rsid w:val="00760634"/>
    <w:rsid w:val="007722DB"/>
    <w:rsid w:val="007727B5"/>
    <w:rsid w:val="007A1E0C"/>
    <w:rsid w:val="007A2A10"/>
    <w:rsid w:val="007A34EA"/>
    <w:rsid w:val="007B0FDF"/>
    <w:rsid w:val="00804EA3"/>
    <w:rsid w:val="00811ED2"/>
    <w:rsid w:val="00813043"/>
    <w:rsid w:val="00831B04"/>
    <w:rsid w:val="00863A13"/>
    <w:rsid w:val="00870F6F"/>
    <w:rsid w:val="00891B11"/>
    <w:rsid w:val="00895E1C"/>
    <w:rsid w:val="00897F47"/>
    <w:rsid w:val="008A17BC"/>
    <w:rsid w:val="008A2765"/>
    <w:rsid w:val="008B3D60"/>
    <w:rsid w:val="008B5113"/>
    <w:rsid w:val="008B512B"/>
    <w:rsid w:val="008B6EB5"/>
    <w:rsid w:val="008B7689"/>
    <w:rsid w:val="008E2CDB"/>
    <w:rsid w:val="008F37CF"/>
    <w:rsid w:val="0091189D"/>
    <w:rsid w:val="00913A20"/>
    <w:rsid w:val="00916490"/>
    <w:rsid w:val="009670D1"/>
    <w:rsid w:val="0097137E"/>
    <w:rsid w:val="00974033"/>
    <w:rsid w:val="00976B13"/>
    <w:rsid w:val="00993B43"/>
    <w:rsid w:val="00993B58"/>
    <w:rsid w:val="009A297B"/>
    <w:rsid w:val="009B6B4F"/>
    <w:rsid w:val="009E32ED"/>
    <w:rsid w:val="009E66B0"/>
    <w:rsid w:val="009F32DA"/>
    <w:rsid w:val="00A122EB"/>
    <w:rsid w:val="00A37874"/>
    <w:rsid w:val="00A530EE"/>
    <w:rsid w:val="00A558AA"/>
    <w:rsid w:val="00A60B02"/>
    <w:rsid w:val="00A876B5"/>
    <w:rsid w:val="00AA5884"/>
    <w:rsid w:val="00AC43EC"/>
    <w:rsid w:val="00AC4D8E"/>
    <w:rsid w:val="00AD1229"/>
    <w:rsid w:val="00AD1CF4"/>
    <w:rsid w:val="00AD6C61"/>
    <w:rsid w:val="00AE1FB8"/>
    <w:rsid w:val="00AE4590"/>
    <w:rsid w:val="00AF55FB"/>
    <w:rsid w:val="00AF5BE6"/>
    <w:rsid w:val="00B002E2"/>
    <w:rsid w:val="00B10376"/>
    <w:rsid w:val="00B10BA4"/>
    <w:rsid w:val="00B261BE"/>
    <w:rsid w:val="00B60E84"/>
    <w:rsid w:val="00B7327B"/>
    <w:rsid w:val="00B912DD"/>
    <w:rsid w:val="00B91EB9"/>
    <w:rsid w:val="00BA3461"/>
    <w:rsid w:val="00BA45ED"/>
    <w:rsid w:val="00BB3AC7"/>
    <w:rsid w:val="00BD20EB"/>
    <w:rsid w:val="00BD469D"/>
    <w:rsid w:val="00BE017C"/>
    <w:rsid w:val="00BE5CF9"/>
    <w:rsid w:val="00C0077C"/>
    <w:rsid w:val="00C0445F"/>
    <w:rsid w:val="00C158F8"/>
    <w:rsid w:val="00C32B36"/>
    <w:rsid w:val="00C34ED7"/>
    <w:rsid w:val="00C40318"/>
    <w:rsid w:val="00C45724"/>
    <w:rsid w:val="00C469A3"/>
    <w:rsid w:val="00C91E02"/>
    <w:rsid w:val="00CA6B59"/>
    <w:rsid w:val="00CA6F63"/>
    <w:rsid w:val="00CC0856"/>
    <w:rsid w:val="00CD5F72"/>
    <w:rsid w:val="00CF5C1B"/>
    <w:rsid w:val="00D1554C"/>
    <w:rsid w:val="00D26851"/>
    <w:rsid w:val="00D27D93"/>
    <w:rsid w:val="00D27F76"/>
    <w:rsid w:val="00D361FE"/>
    <w:rsid w:val="00D42580"/>
    <w:rsid w:val="00D646E5"/>
    <w:rsid w:val="00D80F0E"/>
    <w:rsid w:val="00D830B3"/>
    <w:rsid w:val="00D94254"/>
    <w:rsid w:val="00D94795"/>
    <w:rsid w:val="00D96C29"/>
    <w:rsid w:val="00DA2285"/>
    <w:rsid w:val="00DA2463"/>
    <w:rsid w:val="00DC18CA"/>
    <w:rsid w:val="00DD5249"/>
    <w:rsid w:val="00DE6244"/>
    <w:rsid w:val="00DF118C"/>
    <w:rsid w:val="00DF2E02"/>
    <w:rsid w:val="00E34753"/>
    <w:rsid w:val="00E360E1"/>
    <w:rsid w:val="00E41832"/>
    <w:rsid w:val="00E8022B"/>
    <w:rsid w:val="00E905A8"/>
    <w:rsid w:val="00E93F59"/>
    <w:rsid w:val="00ED2EFD"/>
    <w:rsid w:val="00ED43F7"/>
    <w:rsid w:val="00EE1C1C"/>
    <w:rsid w:val="00F0290C"/>
    <w:rsid w:val="00F2746E"/>
    <w:rsid w:val="00F477B3"/>
    <w:rsid w:val="00F66C09"/>
    <w:rsid w:val="00F82C3A"/>
    <w:rsid w:val="00F914BB"/>
    <w:rsid w:val="00F9587D"/>
    <w:rsid w:val="00FB31BE"/>
    <w:rsid w:val="00FB7627"/>
    <w:rsid w:val="00FE50D9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7D93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D27D93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D27D9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27D93"/>
  </w:style>
  <w:style w:type="paragraph" w:customStyle="1" w:styleId="sche3">
    <w:name w:val="sche_3"/>
    <w:rsid w:val="00D27D93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D27D93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D27D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D27D93"/>
    <w:rPr>
      <w:sz w:val="22"/>
      <w:szCs w:val="22"/>
      <w:lang w:val="en-US" w:eastAsia="en-US"/>
    </w:rPr>
  </w:style>
  <w:style w:type="paragraph" w:styleId="Paragrafoelenco">
    <w:name w:val="List Paragraph"/>
    <w:basedOn w:val="Normale"/>
    <w:qFormat/>
    <w:rsid w:val="00D27D93"/>
    <w:pPr>
      <w:ind w:left="708"/>
    </w:pPr>
  </w:style>
  <w:style w:type="character" w:customStyle="1" w:styleId="Titolo1Carattere">
    <w:name w:val="Titolo 1 Carattere"/>
    <w:basedOn w:val="Carpredefinitoparagrafo"/>
    <w:rsid w:val="00D27D93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D27D93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D27D93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22E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22EB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02"/>
    <w:rPr>
      <w:rFonts w:ascii="Tahoma" w:hAnsi="Tahoma" w:cs="Tahoma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005333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5333"/>
    <w:rPr>
      <w:rFonts w:ascii="Courier New" w:hAnsi="Courier New" w:cs="Courier New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FBCE6-CF3A-4200-8DEF-692E5A3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516</Words>
  <Characters>30565</Characters>
  <Application>Microsoft Office Word</Application>
  <DocSecurity>0</DocSecurity>
  <Lines>25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stefano.pozzer</cp:lastModifiedBy>
  <cp:revision>7</cp:revision>
  <cp:lastPrinted>2016-11-10T10:18:00Z</cp:lastPrinted>
  <dcterms:created xsi:type="dcterms:W3CDTF">2017-08-08T10:33:00Z</dcterms:created>
  <dcterms:modified xsi:type="dcterms:W3CDTF">2017-08-09T13:44:00Z</dcterms:modified>
</cp:coreProperties>
</file>